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4A173" w14:textId="54411F5A" w:rsidR="002322B4" w:rsidRDefault="002322B4" w:rsidP="00254072">
      <w:pPr>
        <w:jc w:val="center"/>
        <w:rPr>
          <w:b/>
          <w:bCs/>
          <w:sz w:val="44"/>
          <w:szCs w:val="44"/>
          <w:u w:val="single"/>
        </w:rPr>
      </w:pPr>
      <w:r w:rsidRPr="006D5D99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3BE2A2BA" wp14:editId="766AEE7B">
            <wp:simplePos x="0" y="0"/>
            <wp:positionH relativeFrom="margin">
              <wp:align>left</wp:align>
            </wp:positionH>
            <wp:positionV relativeFrom="margin">
              <wp:posOffset>-704850</wp:posOffset>
            </wp:positionV>
            <wp:extent cx="2636520" cy="640080"/>
            <wp:effectExtent l="0" t="0" r="0" b="7620"/>
            <wp:wrapSquare wrapText="bothSides"/>
            <wp:docPr id="20" name="image1.jpg" descr="OutwoodsLogo sideways (2)">
              <a:extLst xmlns:a="http://schemas.openxmlformats.org/drawingml/2006/main">
                <a:ext uri="{FF2B5EF4-FFF2-40B4-BE49-F238E27FC236}">
                  <a16:creationId xmlns:a16="http://schemas.microsoft.com/office/drawing/2014/main" id="{8DA3542D-D081-4E1B-968B-DE0772338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g" descr="OutwoodsLogo sideways (2)">
                      <a:extLst>
                        <a:ext uri="{FF2B5EF4-FFF2-40B4-BE49-F238E27FC236}">
                          <a16:creationId xmlns:a16="http://schemas.microsoft.com/office/drawing/2014/main" id="{8DA3542D-D081-4E1B-968B-DE077233864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4072" w:rsidRPr="006D5D99">
        <w:rPr>
          <w:b/>
          <w:bCs/>
          <w:sz w:val="44"/>
          <w:szCs w:val="44"/>
          <w:u w:val="single"/>
        </w:rPr>
        <w:t>Languages [French]</w:t>
      </w:r>
      <w:r w:rsidR="00C04B32" w:rsidRPr="006D5D99">
        <w:rPr>
          <w:b/>
          <w:bCs/>
          <w:sz w:val="44"/>
          <w:szCs w:val="44"/>
          <w:u w:val="single"/>
        </w:rPr>
        <w:t xml:space="preserve"> </w:t>
      </w:r>
      <w:r w:rsidRPr="006D5D99">
        <w:rPr>
          <w:b/>
          <w:bCs/>
          <w:sz w:val="44"/>
          <w:szCs w:val="44"/>
          <w:u w:val="single"/>
        </w:rPr>
        <w:t>Curriculum Progression Map</w:t>
      </w:r>
    </w:p>
    <w:p w14:paraId="3B340E05" w14:textId="6775EA55" w:rsidR="006D5D99" w:rsidRDefault="006D5D99" w:rsidP="00254072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National Curriculum Units</w:t>
      </w:r>
    </w:p>
    <w:p w14:paraId="23642A99" w14:textId="77777777" w:rsidR="006D5D99" w:rsidRDefault="006D5D99" w:rsidP="00254072">
      <w:pPr>
        <w:jc w:val="center"/>
        <w:rPr>
          <w:b/>
          <w:bCs/>
          <w:sz w:val="44"/>
          <w:szCs w:val="44"/>
          <w:u w:val="single"/>
        </w:rPr>
      </w:pPr>
    </w:p>
    <w:tbl>
      <w:tblPr>
        <w:tblStyle w:val="TableGrid"/>
        <w:tblW w:w="21683" w:type="dxa"/>
        <w:tblLook w:val="04A0" w:firstRow="1" w:lastRow="0" w:firstColumn="1" w:lastColumn="0" w:noHBand="0" w:noVBand="1"/>
      </w:tblPr>
      <w:tblGrid>
        <w:gridCol w:w="1980"/>
        <w:gridCol w:w="6379"/>
        <w:gridCol w:w="6378"/>
        <w:gridCol w:w="6946"/>
      </w:tblGrid>
      <w:tr w:rsidR="006D5D99" w:rsidRPr="00B57A6A" w14:paraId="706241B2" w14:textId="77777777" w:rsidTr="006B49FE">
        <w:tc>
          <w:tcPr>
            <w:tcW w:w="1980" w:type="dxa"/>
            <w:shd w:val="clear" w:color="auto" w:fill="538135" w:themeFill="accent6" w:themeFillShade="BF"/>
          </w:tcPr>
          <w:p w14:paraId="16102B99" w14:textId="77777777" w:rsidR="006D5D99" w:rsidRPr="006D5D99" w:rsidRDefault="006D5D99" w:rsidP="006B49FE">
            <w:pPr>
              <w:spacing w:before="120" w:after="12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79" w:type="dxa"/>
            <w:shd w:val="clear" w:color="auto" w:fill="538135" w:themeFill="accent6" w:themeFillShade="BF"/>
          </w:tcPr>
          <w:p w14:paraId="05654B13" w14:textId="77777777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Autumn</w:t>
            </w:r>
          </w:p>
        </w:tc>
        <w:tc>
          <w:tcPr>
            <w:tcW w:w="6378" w:type="dxa"/>
            <w:shd w:val="clear" w:color="auto" w:fill="538135" w:themeFill="accent6" w:themeFillShade="BF"/>
          </w:tcPr>
          <w:p w14:paraId="19FDDE1D" w14:textId="77777777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Spring</w:t>
            </w:r>
          </w:p>
        </w:tc>
        <w:tc>
          <w:tcPr>
            <w:tcW w:w="6946" w:type="dxa"/>
            <w:shd w:val="clear" w:color="auto" w:fill="538135" w:themeFill="accent6" w:themeFillShade="BF"/>
          </w:tcPr>
          <w:p w14:paraId="3B3EB994" w14:textId="77777777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Summer</w:t>
            </w:r>
          </w:p>
        </w:tc>
      </w:tr>
      <w:tr w:rsidR="006D5D99" w:rsidRPr="00B57A6A" w14:paraId="3AF7DACD" w14:textId="77777777" w:rsidTr="006D5D99">
        <w:tc>
          <w:tcPr>
            <w:tcW w:w="1980" w:type="dxa"/>
            <w:shd w:val="clear" w:color="auto" w:fill="E7E6E6" w:themeFill="background2"/>
          </w:tcPr>
          <w:p w14:paraId="19F5E472" w14:textId="77777777" w:rsidR="006D5D99" w:rsidRPr="006D5D99" w:rsidRDefault="006D5D99" w:rsidP="006B49FE">
            <w:pPr>
              <w:spacing w:before="120" w:after="120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Year3</w:t>
            </w:r>
          </w:p>
        </w:tc>
        <w:tc>
          <w:tcPr>
            <w:tcW w:w="6379" w:type="dxa"/>
            <w:shd w:val="clear" w:color="auto" w:fill="FFFFFF" w:themeFill="background1"/>
          </w:tcPr>
          <w:p w14:paraId="4EF398F4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1 - I’m Learning French -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J’Apprends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Le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Francais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(KS2 Early)</w:t>
            </w:r>
          </w:p>
          <w:p w14:paraId="723F9C68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69B575BF" w14:textId="6AA84AF8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78" w:type="dxa"/>
            <w:shd w:val="clear" w:color="auto" w:fill="auto"/>
          </w:tcPr>
          <w:p w14:paraId="413D6D61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2 – Animals – Les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animaux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(KS2 Early)</w:t>
            </w:r>
          </w:p>
          <w:p w14:paraId="71730A08" w14:textId="77777777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E9B71E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3 - I am able - Je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peux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(KS2 Early)</w:t>
            </w:r>
          </w:p>
          <w:p w14:paraId="0EA06964" w14:textId="77777777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6D5D99" w:rsidRPr="00B57A6A" w14:paraId="3485F959" w14:textId="77777777" w:rsidTr="006D5D99">
        <w:tc>
          <w:tcPr>
            <w:tcW w:w="1980" w:type="dxa"/>
            <w:shd w:val="clear" w:color="auto" w:fill="E7E6E6" w:themeFill="background2"/>
          </w:tcPr>
          <w:p w14:paraId="5191C12A" w14:textId="77777777" w:rsidR="006D5D99" w:rsidRPr="006D5D99" w:rsidRDefault="006D5D99" w:rsidP="006B49FE">
            <w:pPr>
              <w:spacing w:before="120" w:after="120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Year 4</w:t>
            </w:r>
          </w:p>
        </w:tc>
        <w:tc>
          <w:tcPr>
            <w:tcW w:w="6379" w:type="dxa"/>
            <w:shd w:val="clear" w:color="auto" w:fill="FFFFFF" w:themeFill="background1"/>
          </w:tcPr>
          <w:p w14:paraId="0B07C110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1 – Presenting myself - Je Me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Presente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(KS2 Intermediate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6F596047" w14:textId="2EA5F014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122D8068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2 - Ma Famille - Family (Intermediate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79EE6EA9" w14:textId="1C3B6BDE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62486DE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3 - En Classe - In the Classroom (Intermediate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7B458180" w14:textId="5550EA5A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6D5D99" w:rsidRPr="00B57A6A" w14:paraId="33036E02" w14:textId="77777777" w:rsidTr="006D5D99">
        <w:tc>
          <w:tcPr>
            <w:tcW w:w="1980" w:type="dxa"/>
            <w:shd w:val="clear" w:color="auto" w:fill="E7E6E6" w:themeFill="background2"/>
          </w:tcPr>
          <w:p w14:paraId="12BB89E6" w14:textId="77777777" w:rsidR="006D5D99" w:rsidRPr="006D5D99" w:rsidRDefault="006D5D99" w:rsidP="006B49FE">
            <w:pPr>
              <w:spacing w:before="120" w:after="120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Year 5</w:t>
            </w:r>
          </w:p>
        </w:tc>
        <w:tc>
          <w:tcPr>
            <w:tcW w:w="6379" w:type="dxa"/>
            <w:shd w:val="clear" w:color="auto" w:fill="FFFFFF" w:themeFill="background1"/>
          </w:tcPr>
          <w:p w14:paraId="0EA088C9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1 - What’s the date? (Intermediate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5FD02838" w14:textId="691FC2BF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50100BFE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2 – Do you have a pet? - As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tu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en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animal? (KS2 Intermediate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59C8A14E" w14:textId="7854D296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D681E28" w14:textId="77777777" w:rsidR="006D5D99" w:rsidRPr="006D5D99" w:rsidRDefault="006D5D99" w:rsidP="006D5D99">
            <w:pPr>
              <w:rPr>
                <w:rFonts w:ascii="Sassoon Penpals Joined" w:hAnsi="Sassoon Penpals Joined"/>
                <w:color w:val="0070C0"/>
                <w:sz w:val="36"/>
                <w:szCs w:val="36"/>
              </w:rPr>
            </w:pPr>
          </w:p>
          <w:p w14:paraId="5E59ABA3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3 - Chez Moi - My Home (Intermediate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54B4B152" w14:textId="2EF7ED3C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D5D99" w:rsidRPr="00B57A6A" w14:paraId="18E05FFE" w14:textId="77777777" w:rsidTr="006D5D99">
        <w:tc>
          <w:tcPr>
            <w:tcW w:w="1980" w:type="dxa"/>
            <w:shd w:val="clear" w:color="auto" w:fill="E7E6E6" w:themeFill="background2"/>
          </w:tcPr>
          <w:p w14:paraId="25A01227" w14:textId="77777777" w:rsidR="006D5D99" w:rsidRPr="006D5D99" w:rsidRDefault="006D5D99" w:rsidP="006B49FE">
            <w:pPr>
              <w:spacing w:before="120" w:after="120"/>
              <w:rPr>
                <w:rFonts w:cstheme="minorHAnsi"/>
                <w:sz w:val="36"/>
                <w:szCs w:val="36"/>
              </w:rPr>
            </w:pPr>
            <w:r w:rsidRPr="006D5D99">
              <w:rPr>
                <w:rFonts w:cstheme="minorHAnsi"/>
                <w:sz w:val="36"/>
                <w:szCs w:val="36"/>
              </w:rPr>
              <w:t>Year 6</w:t>
            </w:r>
          </w:p>
        </w:tc>
        <w:tc>
          <w:tcPr>
            <w:tcW w:w="6379" w:type="dxa"/>
            <w:shd w:val="clear" w:color="auto" w:fill="FFFFFF" w:themeFill="background1"/>
          </w:tcPr>
          <w:p w14:paraId="5EF4BFCC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1 – À </w:t>
            </w:r>
            <w:proofErr w:type="spellStart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>l'école</w:t>
            </w:r>
            <w:proofErr w:type="spellEnd"/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 - At school (Progressive teaching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5A9588EB" w14:textId="44B367B3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2D7EA102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2 – Le week-end - At the weekend (progressive teaching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1CD507CA" w14:textId="5BA78558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65E08C8" w14:textId="77777777" w:rsidR="006D5D99" w:rsidRPr="006D5D99" w:rsidRDefault="006D5D99" w:rsidP="006D5D99">
            <w:pPr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</w:pP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</w:rPr>
              <w:t xml:space="preserve">Unit 4 – Moi dans le monde – Me in the world (Progressive teaching) </w:t>
            </w:r>
            <w:r w:rsidRPr="006D5D99">
              <w:rPr>
                <w:rFonts w:ascii="Sassoon Penpals Joined" w:hAnsi="Sassoon Penpals Joined"/>
                <w:b/>
                <w:bCs/>
                <w:color w:val="0070C0"/>
                <w:sz w:val="36"/>
                <w:szCs w:val="36"/>
                <w:highlight w:val="cyan"/>
              </w:rPr>
              <w:t>6 lessons</w:t>
            </w:r>
          </w:p>
          <w:p w14:paraId="7EBC4CEF" w14:textId="027EF5C7" w:rsidR="006D5D99" w:rsidRPr="006D5D99" w:rsidRDefault="006D5D99" w:rsidP="006B49FE">
            <w:pPr>
              <w:spacing w:before="120" w:after="12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</w:tbl>
    <w:p w14:paraId="568FE576" w14:textId="77777777" w:rsidR="006D5D99" w:rsidRPr="00254072" w:rsidRDefault="006D5D99" w:rsidP="00254072">
      <w:pPr>
        <w:jc w:val="center"/>
        <w:rPr>
          <w:b/>
          <w:bCs/>
          <w:sz w:val="36"/>
          <w:szCs w:val="36"/>
          <w:u w:val="single"/>
        </w:rPr>
      </w:pPr>
    </w:p>
    <w:p w14:paraId="350DBFBF" w14:textId="54FECC16" w:rsidR="00EC5261" w:rsidRDefault="00EC5261"/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1129"/>
        <w:gridCol w:w="9498"/>
        <w:gridCol w:w="10489"/>
      </w:tblGrid>
      <w:tr w:rsidR="006D5D99" w14:paraId="0BB81216" w14:textId="77777777" w:rsidTr="006D5D99">
        <w:trPr>
          <w:trHeight w:val="781"/>
        </w:trPr>
        <w:tc>
          <w:tcPr>
            <w:tcW w:w="1129" w:type="dxa"/>
            <w:tcBorders>
              <w:bottom w:val="single" w:sz="18" w:space="0" w:color="auto"/>
            </w:tcBorders>
          </w:tcPr>
          <w:p w14:paraId="1F5659E8" w14:textId="1D7C68ED" w:rsidR="006D5D99" w:rsidRPr="00915FBE" w:rsidRDefault="006D5D99" w:rsidP="00915FBE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15FBE">
              <w:rPr>
                <w:rFonts w:ascii="Sassoon Penpals Joined" w:hAnsi="Sassoon Penpals Joined"/>
                <w:sz w:val="36"/>
                <w:szCs w:val="36"/>
              </w:rPr>
              <w:t>Year Group</w:t>
            </w:r>
            <w:r>
              <w:rPr>
                <w:rFonts w:ascii="Sassoon Penpals Joined" w:hAnsi="Sassoon Penpals Joined"/>
                <w:sz w:val="36"/>
                <w:szCs w:val="36"/>
              </w:rPr>
              <w:t xml:space="preserve"> </w:t>
            </w:r>
          </w:p>
        </w:tc>
        <w:tc>
          <w:tcPr>
            <w:tcW w:w="9498" w:type="dxa"/>
            <w:tcBorders>
              <w:bottom w:val="single" w:sz="18" w:space="0" w:color="auto"/>
            </w:tcBorders>
          </w:tcPr>
          <w:p w14:paraId="333E2D40" w14:textId="77777777" w:rsidR="006D5D99" w:rsidRPr="00915FBE" w:rsidRDefault="006D5D99" w:rsidP="00915FBE">
            <w:pPr>
              <w:jc w:val="center"/>
              <w:rPr>
                <w:rFonts w:ascii="Sassoon Penpals Joined" w:hAnsi="Sassoon Penpals Joined"/>
                <w:b/>
                <w:bCs/>
                <w:sz w:val="36"/>
                <w:szCs w:val="36"/>
              </w:rPr>
            </w:pPr>
            <w:r w:rsidRPr="00915FBE">
              <w:rPr>
                <w:rFonts w:ascii="Sassoon Penpals Joined" w:hAnsi="Sassoon Penpals Joined"/>
                <w:sz w:val="36"/>
                <w:szCs w:val="36"/>
              </w:rPr>
              <w:t>National Curriculum Objectives</w:t>
            </w:r>
          </w:p>
          <w:p w14:paraId="21822434" w14:textId="735ABF72" w:rsidR="006D5D99" w:rsidRPr="00915FBE" w:rsidRDefault="006D5D99" w:rsidP="00915FBE">
            <w:pPr>
              <w:rPr>
                <w:rFonts w:ascii="Sassoon Penpals Joined" w:hAnsi="Sassoon Penpals Joined"/>
                <w:sz w:val="36"/>
                <w:szCs w:val="36"/>
              </w:rPr>
            </w:pPr>
          </w:p>
        </w:tc>
        <w:tc>
          <w:tcPr>
            <w:tcW w:w="10489" w:type="dxa"/>
            <w:tcBorders>
              <w:bottom w:val="single" w:sz="18" w:space="0" w:color="auto"/>
            </w:tcBorders>
          </w:tcPr>
          <w:p w14:paraId="5AF5EE64" w14:textId="650A72B8" w:rsidR="006D5D99" w:rsidRPr="00915FBE" w:rsidRDefault="006D5D99" w:rsidP="00915FBE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 w:rsidRPr="00915FBE">
              <w:rPr>
                <w:rFonts w:ascii="Sassoon Penpals Joined" w:hAnsi="Sassoon Penpals Joined"/>
                <w:sz w:val="36"/>
                <w:szCs w:val="36"/>
              </w:rPr>
              <w:t>Core Learning</w:t>
            </w:r>
          </w:p>
          <w:p w14:paraId="3BAE0227" w14:textId="77777777" w:rsidR="006D5D99" w:rsidRDefault="006D5D99" w:rsidP="00915FBE">
            <w:pPr>
              <w:jc w:val="center"/>
              <w:rPr>
                <w:rFonts w:ascii="Sassoon Penpals Joined" w:hAnsi="Sassoon Penpals Joined"/>
                <w:b/>
                <w:bCs/>
                <w:sz w:val="36"/>
                <w:szCs w:val="36"/>
              </w:rPr>
            </w:pPr>
            <w:r w:rsidRPr="00915FBE">
              <w:rPr>
                <w:rFonts w:ascii="Sassoon Penpals Joined" w:hAnsi="Sassoon Penpals Joined"/>
                <w:sz w:val="36"/>
                <w:szCs w:val="36"/>
              </w:rPr>
              <w:t>(Lesson Objectives)</w:t>
            </w:r>
          </w:p>
          <w:p w14:paraId="18B39B23" w14:textId="3E4E45D2" w:rsidR="006D5D99" w:rsidRPr="00915FBE" w:rsidRDefault="006D5D99" w:rsidP="00915FBE">
            <w:pPr>
              <w:jc w:val="center"/>
              <w:rPr>
                <w:rFonts w:ascii="Sassoon Penpals Joined" w:hAnsi="Sassoon Penpals Joined"/>
                <w:sz w:val="36"/>
                <w:szCs w:val="36"/>
              </w:rPr>
            </w:pPr>
            <w:r>
              <w:rPr>
                <w:rFonts w:ascii="Sassoon Penpals Joined" w:hAnsi="Sassoon Penpals Joined"/>
                <w:sz w:val="36"/>
                <w:szCs w:val="36"/>
              </w:rPr>
              <w:t>[Subject Leaders]</w:t>
            </w:r>
          </w:p>
        </w:tc>
      </w:tr>
      <w:tr w:rsidR="006D5D99" w14:paraId="6CCA91F0" w14:textId="77777777" w:rsidTr="006D5D99">
        <w:trPr>
          <w:trHeight w:val="561"/>
        </w:trPr>
        <w:tc>
          <w:tcPr>
            <w:tcW w:w="1129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14:paraId="5C2A1064" w14:textId="3DE304DB" w:rsidR="006D5D99" w:rsidRPr="002322B4" w:rsidRDefault="006D5D99">
            <w:pPr>
              <w:rPr>
                <w:rFonts w:ascii="Sassoon Penpals Joined" w:hAnsi="Sassoon Penpals Joined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D5DDC6" wp14:editId="318FAA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447675" cy="5899785"/>
                      <wp:effectExtent l="0" t="0" r="0" b="571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899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691AE" w14:textId="3295DDEA" w:rsidR="006D5D99" w:rsidRPr="000E15B9" w:rsidRDefault="006D5D99" w:rsidP="00AC005E">
                                  <w:pPr>
                                    <w:jc w:val="center"/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E15B9"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5D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.55pt;margin-top:1.5pt;width:35.25pt;height:464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" filled="f" stroked="f" strokeweight=".5pt">
                      <v:textbox style="layout-flow:vertical;mso-layout-flow-alt:bottom-to-top">
                        <w:txbxContent>
                          <w:p w14:paraId="15D691AE" w14:textId="3295DDEA" w:rsidR="006D5D99" w:rsidRPr="000E15B9" w:rsidRDefault="006D5D99" w:rsidP="00AC005E">
                            <w:pPr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5B9"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184752A2" w14:textId="2AE87E33" w:rsidR="006D5D99" w:rsidRPr="00B4045B" w:rsidRDefault="006D5D99" w:rsidP="00254072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listen attentively to spoken language and show understanding by joining in and responding. </w:t>
            </w:r>
          </w:p>
        </w:tc>
        <w:tc>
          <w:tcPr>
            <w:tcW w:w="10489" w:type="dxa"/>
            <w:vMerge w:val="restart"/>
            <w:tcBorders>
              <w:top w:val="single" w:sz="18" w:space="0" w:color="auto"/>
            </w:tcBorders>
          </w:tcPr>
          <w:p w14:paraId="04A116B5" w14:textId="77777777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 xml:space="preserve">Language Angel Units: </w:t>
            </w:r>
          </w:p>
          <w:p w14:paraId="1C74A8EF" w14:textId="77777777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</w:p>
          <w:p w14:paraId="7E383FEB" w14:textId="63B3ABB6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 xml:space="preserve">Phonics Lesson 1 – extra teaching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  <w:u w:val="single"/>
              </w:rPr>
              <w:t>1 lesson</w:t>
            </w:r>
          </w:p>
          <w:p w14:paraId="5D973F15" w14:textId="77777777" w:rsidR="006D5D99" w:rsidRPr="00B4045B" w:rsidRDefault="006D5D99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4A2DC092" w14:textId="5B525083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1 - I’m Learning French -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J’Apprends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Le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Francais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(KS2 Early)</w:t>
            </w:r>
          </w:p>
          <w:p w14:paraId="786B4C45" w14:textId="2775FD99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09B00643" w14:textId="5E9AAF8D" w:rsidR="006D5D99" w:rsidRPr="00B4045B" w:rsidRDefault="006D5D99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pinpoint France and other French speaking countries on a map of the world</w:t>
            </w:r>
          </w:p>
          <w:p w14:paraId="63B28482" w14:textId="192B5B74" w:rsidR="006D5D99" w:rsidRPr="00B4045B" w:rsidRDefault="006D5D99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ask and </w:t>
            </w:r>
            <w:proofErr w:type="gram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answer</w:t>
            </w:r>
            <w:proofErr w:type="gram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‘How are you in French?’</w:t>
            </w:r>
          </w:p>
          <w:p w14:paraId="2B816C0A" w14:textId="3AABA91E" w:rsidR="006D5D99" w:rsidRPr="00B4045B" w:rsidRDefault="006D5D99" w:rsidP="003E2B2E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say Hello and Goodbye in French</w:t>
            </w:r>
          </w:p>
          <w:p w14:paraId="67AB267A" w14:textId="66CF171B" w:rsidR="006D5D99" w:rsidRPr="00B4045B" w:rsidRDefault="006D5D99" w:rsidP="003E2B2E">
            <w:pPr>
              <w:pStyle w:val="ListParagraph"/>
              <w:numPr>
                <w:ilvl w:val="0"/>
                <w:numId w:val="30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ask and answer the questions ‘What is your name?’ in French.</w:t>
            </w:r>
          </w:p>
          <w:p w14:paraId="38C0E7A2" w14:textId="1C0888CF" w:rsidR="006D5D99" w:rsidRPr="00B4045B" w:rsidRDefault="006D5D99" w:rsidP="003E2B2E">
            <w:pPr>
              <w:pStyle w:val="ListParagraph"/>
              <w:numPr>
                <w:ilvl w:val="0"/>
                <w:numId w:val="30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count to 10 in French.</w:t>
            </w:r>
          </w:p>
          <w:p w14:paraId="3972F35A" w14:textId="5CFA10C9" w:rsidR="006D5D99" w:rsidRPr="00B4045B" w:rsidRDefault="006D5D99" w:rsidP="003E2B2E">
            <w:pPr>
              <w:pStyle w:val="ListParagraph"/>
              <w:numPr>
                <w:ilvl w:val="0"/>
                <w:numId w:val="30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say 10 colours in French.</w:t>
            </w:r>
          </w:p>
          <w:p w14:paraId="49B840D7" w14:textId="77777777" w:rsidR="006D5D99" w:rsidRPr="00B4045B" w:rsidRDefault="006D5D99" w:rsidP="003E2B2E">
            <w:pPr>
              <w:pStyle w:val="ListParagraph"/>
              <w:numPr>
                <w:ilvl w:val="0"/>
                <w:numId w:val="30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74062AFE" w14:textId="56B7AA0E" w:rsidR="006D5D99" w:rsidRPr="00B4045B" w:rsidRDefault="006D5D99" w:rsidP="000C223A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2 – Animals – Les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animaux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(KS2 Early)</w:t>
            </w:r>
          </w:p>
          <w:p w14:paraId="2071F827" w14:textId="2E3E7E63" w:rsidR="006D5D99" w:rsidRPr="00B4045B" w:rsidRDefault="006D5D99" w:rsidP="000C223A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2BAC3EC5" w14:textId="77777777" w:rsidR="006D5D99" w:rsidRPr="00B4045B" w:rsidRDefault="006D5D99" w:rsidP="000C223A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To recognise, recall, and spell up to 10 animals in French with </w:t>
            </w:r>
            <w:proofErr w:type="gram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heir</w:t>
            </w:r>
            <w:proofErr w:type="gramEnd"/>
          </w:p>
          <w:p w14:paraId="09F0E602" w14:textId="77777777" w:rsidR="006D5D99" w:rsidRPr="00B4045B" w:rsidRDefault="006D5D99" w:rsidP="000C223A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correct determiners/ indefinite articles.</w:t>
            </w:r>
          </w:p>
          <w:p w14:paraId="79B4976A" w14:textId="77777777" w:rsidR="006D5D99" w:rsidRPr="00B4045B" w:rsidRDefault="006D5D99" w:rsidP="000C223A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understand that there are more determiners/ articles in French than</w:t>
            </w:r>
          </w:p>
          <w:p w14:paraId="2021C2A8" w14:textId="77777777" w:rsidR="006D5D99" w:rsidRPr="00B4045B" w:rsidRDefault="006D5D99" w:rsidP="000C223A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in English.</w:t>
            </w:r>
          </w:p>
          <w:p w14:paraId="4A357854" w14:textId="77777777" w:rsidR="006D5D99" w:rsidRPr="00B4045B" w:rsidRDefault="006D5D99" w:rsidP="000C223A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use and become more familiar with the high-frequency 1st person</w:t>
            </w:r>
          </w:p>
          <w:p w14:paraId="00560B6E" w14:textId="77777777" w:rsidR="006D5D99" w:rsidRPr="00B4045B" w:rsidRDefault="006D5D99" w:rsidP="000C223A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conjugated verb ‘je suis’ (I am), from the infinitive verb ‘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être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’ (to be).</w:t>
            </w:r>
          </w:p>
          <w:p w14:paraId="37BE52E5" w14:textId="77777777" w:rsidR="006D5D99" w:rsidRPr="00B4045B" w:rsidRDefault="006D5D99">
            <w:pPr>
              <w:rPr>
                <w:rFonts w:ascii="Sassoon Penpals Joined" w:hAnsi="Sassoon Penpals Joined"/>
                <w:color w:val="0070C0"/>
                <w:sz w:val="32"/>
                <w:szCs w:val="32"/>
              </w:rPr>
            </w:pPr>
          </w:p>
          <w:p w14:paraId="49DF8780" w14:textId="2CD0734E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3 - I am able - Je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peux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(KS2 Early)</w:t>
            </w:r>
          </w:p>
          <w:p w14:paraId="01F27AED" w14:textId="480E1A86" w:rsidR="006D5D99" w:rsidRPr="00B4045B" w:rsidRDefault="006D5D99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3313DA25" w14:textId="422FB02B" w:rsidR="006D5D99" w:rsidRPr="00B4045B" w:rsidRDefault="006D5D99" w:rsidP="00A7443F">
            <w:pPr>
              <w:pStyle w:val="ListParagraph"/>
              <w:numPr>
                <w:ilvl w:val="0"/>
                <w:numId w:val="28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recognise, recall and spell 10 action verbs in French.</w:t>
            </w:r>
          </w:p>
          <w:p w14:paraId="1BA47AA9" w14:textId="3EFC4850" w:rsidR="006D5D99" w:rsidRPr="00B4045B" w:rsidRDefault="006D5D99" w:rsidP="00A7443F">
            <w:pPr>
              <w:pStyle w:val="ListParagraph"/>
              <w:numPr>
                <w:ilvl w:val="0"/>
                <w:numId w:val="28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use these verbs in the infinitive to form positive and negative sentence</w:t>
            </w:r>
          </w:p>
          <w:p w14:paraId="1002683C" w14:textId="77777777" w:rsidR="006D5D99" w:rsidRPr="00B4045B" w:rsidRDefault="006D5D99" w:rsidP="00A7443F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structures with ‘je 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peux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’ (I am able) and ‘je ne 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peux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pas’ (I am not able).</w:t>
            </w:r>
          </w:p>
          <w:p w14:paraId="47657A2C" w14:textId="13BEF17F" w:rsidR="006D5D99" w:rsidRPr="00B4045B" w:rsidRDefault="006D5D99" w:rsidP="00A7443F">
            <w:pPr>
              <w:pStyle w:val="ListParagraph"/>
              <w:numPr>
                <w:ilvl w:val="0"/>
                <w:numId w:val="28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attempt to combine positive and negative sentence structures to form longer</w:t>
            </w:r>
          </w:p>
          <w:p w14:paraId="4E31E23E" w14:textId="1B0CC28D" w:rsidR="006D5D99" w:rsidRPr="00B4045B" w:rsidRDefault="006D5D99" w:rsidP="00A7443F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and more complex sentences using the conjunctions ‘et’ (and / ‘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mais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’ (but).</w:t>
            </w:r>
          </w:p>
          <w:p w14:paraId="395261B6" w14:textId="77777777" w:rsidR="006D5D99" w:rsidRPr="00B4045B" w:rsidRDefault="006D5D99" w:rsidP="00A7443F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58D1F41A" w14:textId="77777777" w:rsidR="006D5D99" w:rsidRPr="00B4045B" w:rsidRDefault="006D5D99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098E5E1E" w14:textId="7D5801B2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4 – Fruit – Les fruits (KS2 Early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35BD621E" w14:textId="77777777" w:rsidR="006D5D99" w:rsidRPr="00B4045B" w:rsidRDefault="006D5D99" w:rsidP="00F715C8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name and recognise up to 10 fruits in French.</w:t>
            </w:r>
          </w:p>
          <w:p w14:paraId="3D69DBBC" w14:textId="77777777" w:rsidR="006D5D99" w:rsidRPr="00B4045B" w:rsidRDefault="006D5D99" w:rsidP="00F715C8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attempt to spell some of these nouns.</w:t>
            </w:r>
          </w:p>
          <w:p w14:paraId="211F960A" w14:textId="77777777" w:rsidR="006D5D99" w:rsidRPr="00B4045B" w:rsidRDefault="006D5D99" w:rsidP="00F715C8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ask somebody in French if they like a particular fruit.</w:t>
            </w:r>
          </w:p>
          <w:p w14:paraId="53CBAFD5" w14:textId="77777777" w:rsidR="006D5D99" w:rsidRPr="00B4045B" w:rsidRDefault="006D5D99" w:rsidP="00F715C8">
            <w:pPr>
              <w:pStyle w:val="ListParagraph"/>
              <w:numPr>
                <w:ilvl w:val="0"/>
                <w:numId w:val="27"/>
              </w:num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To say what fruits they like and dislike.</w:t>
            </w:r>
          </w:p>
          <w:p w14:paraId="0339BEF0" w14:textId="7397DEBB" w:rsidR="006D5D99" w:rsidRPr="00B4045B" w:rsidRDefault="006D5D99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</w:tc>
      </w:tr>
      <w:tr w:rsidR="006D5D99" w14:paraId="0734686A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75C87429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61D44AE" w14:textId="0BC2A74A" w:rsidR="006D5D99" w:rsidRPr="00B4045B" w:rsidRDefault="006D5D99" w:rsidP="00254072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xplore the patterns and sounds of language through songs and rhymes and link the spelling, sound and meaning of words.</w:t>
            </w:r>
          </w:p>
        </w:tc>
        <w:tc>
          <w:tcPr>
            <w:tcW w:w="10489" w:type="dxa"/>
            <w:vMerge/>
          </w:tcPr>
          <w:p w14:paraId="4BE07D62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225A2C09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0096718B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68E9C77" w14:textId="39C02E27" w:rsidR="006D5D99" w:rsidRPr="00B4045B" w:rsidRDefault="006D5D99" w:rsidP="00254072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ngage in conversations; ask and answer questions; express opinions and respond to those of others; seek clarification and help*</w:t>
            </w:r>
          </w:p>
        </w:tc>
        <w:tc>
          <w:tcPr>
            <w:tcW w:w="10489" w:type="dxa"/>
            <w:vMerge/>
          </w:tcPr>
          <w:p w14:paraId="48155933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4BF57536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78582A3C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9593F3F" w14:textId="548DA0DC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speak in sentences, using familiar vocabulary, phrases and basic language structures.</w:t>
            </w:r>
          </w:p>
        </w:tc>
        <w:tc>
          <w:tcPr>
            <w:tcW w:w="10489" w:type="dxa"/>
            <w:vMerge/>
          </w:tcPr>
          <w:p w14:paraId="1FDC530B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65D8DD40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229E6F50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321099C" w14:textId="4CEABF87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velop accurate pronunciation and intonation so that others understand when they are reading aloud or using familiar words and phrases*</w:t>
            </w:r>
          </w:p>
        </w:tc>
        <w:tc>
          <w:tcPr>
            <w:tcW w:w="10489" w:type="dxa"/>
            <w:vMerge/>
          </w:tcPr>
          <w:p w14:paraId="157A6C55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52B8E5EF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4BACBF2F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D2F4D3C" w14:textId="34B3BBE6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present ideas and information orally to a range of audiences*</w:t>
            </w:r>
          </w:p>
        </w:tc>
        <w:tc>
          <w:tcPr>
            <w:tcW w:w="10489" w:type="dxa"/>
            <w:vMerge/>
          </w:tcPr>
          <w:p w14:paraId="5AB2C47F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2E789740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1A59EEFF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07327911" w14:textId="77484734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read carefully and show understanding of words, phrases and simple writing. </w:t>
            </w:r>
          </w:p>
        </w:tc>
        <w:tc>
          <w:tcPr>
            <w:tcW w:w="10489" w:type="dxa"/>
            <w:vMerge/>
          </w:tcPr>
          <w:p w14:paraId="365B3F24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59D16EAA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634F43B2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72E4EE82" w14:textId="2092FAAC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appreciate stories, songs, poems and rhymes in the language.</w:t>
            </w:r>
          </w:p>
        </w:tc>
        <w:tc>
          <w:tcPr>
            <w:tcW w:w="10489" w:type="dxa"/>
            <w:vMerge/>
          </w:tcPr>
          <w:p w14:paraId="539EF22D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19A6ACD9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528F6578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05512B41" w14:textId="77777777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broaden their vocabulary and develop their ability to understand new words that are introduced into familiar written material, including through using a dictionary.</w:t>
            </w:r>
          </w:p>
          <w:p w14:paraId="62349425" w14:textId="064E4F9F" w:rsidR="006D5D99" w:rsidRPr="00B4045B" w:rsidRDefault="006D5D99" w:rsidP="0097361D">
            <w:pPr>
              <w:pStyle w:val="bulletundertext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vMerge/>
          </w:tcPr>
          <w:p w14:paraId="16242A55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30666B7D" w14:textId="77777777" w:rsidTr="006D5D99">
        <w:trPr>
          <w:trHeight w:val="561"/>
        </w:trPr>
        <w:tc>
          <w:tcPr>
            <w:tcW w:w="1129" w:type="dxa"/>
            <w:vMerge/>
            <w:shd w:val="clear" w:color="auto" w:fill="FFC000"/>
          </w:tcPr>
          <w:p w14:paraId="2A41C1A6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AFCFBA1" w14:textId="77777777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write phrases from memory, and adapt these to create new sentences, to express ideas clearly. </w:t>
            </w:r>
          </w:p>
          <w:p w14:paraId="37AEB55A" w14:textId="28193B19" w:rsidR="006D5D99" w:rsidRPr="00B4045B" w:rsidRDefault="006D5D99" w:rsidP="0097361D">
            <w:pPr>
              <w:pStyle w:val="bulletundertext"/>
              <w:numPr>
                <w:ilvl w:val="0"/>
                <w:numId w:val="0"/>
              </w:numPr>
              <w:spacing w:after="120"/>
              <w:ind w:left="720"/>
              <w:rPr>
                <w:sz w:val="20"/>
                <w:szCs w:val="20"/>
              </w:rPr>
            </w:pPr>
          </w:p>
        </w:tc>
        <w:tc>
          <w:tcPr>
            <w:tcW w:w="10489" w:type="dxa"/>
            <w:vMerge/>
          </w:tcPr>
          <w:p w14:paraId="44701270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4B13DA3E" w14:textId="77777777" w:rsidTr="006D5D99">
        <w:trPr>
          <w:trHeight w:val="561"/>
        </w:trPr>
        <w:tc>
          <w:tcPr>
            <w:tcW w:w="1129" w:type="dxa"/>
            <w:vMerge/>
            <w:tcBorders>
              <w:bottom w:val="single" w:sz="18" w:space="0" w:color="auto"/>
            </w:tcBorders>
            <w:shd w:val="clear" w:color="auto" w:fill="FFC000"/>
          </w:tcPr>
          <w:p w14:paraId="64366F74" w14:textId="77777777" w:rsidR="006D5D99" w:rsidRDefault="006D5D99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175E9534" w14:textId="42284CEF" w:rsidR="006D5D99" w:rsidRPr="00B4045B" w:rsidRDefault="006D5D99" w:rsidP="0097361D">
            <w:pPr>
              <w:pStyle w:val="bulletundertext"/>
              <w:numPr>
                <w:ilvl w:val="0"/>
                <w:numId w:val="20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scribe people, places, things and actions orally* and in writing.</w:t>
            </w:r>
          </w:p>
        </w:tc>
        <w:tc>
          <w:tcPr>
            <w:tcW w:w="10489" w:type="dxa"/>
            <w:vMerge/>
            <w:tcBorders>
              <w:bottom w:val="single" w:sz="18" w:space="0" w:color="auto"/>
            </w:tcBorders>
          </w:tcPr>
          <w:p w14:paraId="228E9A20" w14:textId="77777777" w:rsidR="006D5D99" w:rsidRPr="00B4045B" w:rsidRDefault="006D5D99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314ED234" w14:textId="77777777" w:rsidTr="006D5D99">
        <w:trPr>
          <w:trHeight w:val="633"/>
        </w:trPr>
        <w:tc>
          <w:tcPr>
            <w:tcW w:w="1129" w:type="dxa"/>
            <w:vMerge w:val="restart"/>
            <w:tcBorders>
              <w:top w:val="single" w:sz="18" w:space="0" w:color="auto"/>
            </w:tcBorders>
            <w:shd w:val="clear" w:color="auto" w:fill="00B0F0"/>
          </w:tcPr>
          <w:p w14:paraId="068729FC" w14:textId="7DC5298F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  <w:p w14:paraId="7A7CA355" w14:textId="2F72FA15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D40472B" wp14:editId="24DD0D3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70840</wp:posOffset>
                      </wp:positionV>
                      <wp:extent cx="447675" cy="496379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963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1B8CE" w14:textId="64C9B2E9" w:rsidR="006D5D99" w:rsidRPr="000E15B9" w:rsidRDefault="006D5D99" w:rsidP="00AC005E">
                                  <w:pPr>
                                    <w:jc w:val="center"/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E15B9"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ear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472B" id="Text Box 7" o:spid="_x0000_s1027" type="#_x0000_t202" style="position:absolute;margin-left:2.9pt;margin-top:29.2pt;width:35.25pt;height:390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" filled="f" stroked="f" strokeweight=".5pt">
                      <v:textbox style="layout-flow:vertical;mso-layout-flow-alt:bottom-to-top">
                        <w:txbxContent>
                          <w:p w14:paraId="4A61B8CE" w14:textId="64C9B2E9" w:rsidR="006D5D99" w:rsidRPr="000E15B9" w:rsidRDefault="006D5D99" w:rsidP="00AC005E">
                            <w:pPr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5B9"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  <w:t>Year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20F89B" w14:textId="219A170C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  <w:p w14:paraId="732BF5E0" w14:textId="7E45AAC9" w:rsidR="006D5D99" w:rsidRPr="002322B4" w:rsidRDefault="006D5D99" w:rsidP="0097361D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55FDDDF7" w14:textId="6BC400AB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lastRenderedPageBreak/>
              <w:t xml:space="preserve">listen attentively to spoken language and show understanding by joining in and responding. </w:t>
            </w:r>
          </w:p>
        </w:tc>
        <w:tc>
          <w:tcPr>
            <w:tcW w:w="10489" w:type="dxa"/>
            <w:vMerge w:val="restart"/>
            <w:tcBorders>
              <w:top w:val="single" w:sz="18" w:space="0" w:color="auto"/>
            </w:tcBorders>
          </w:tcPr>
          <w:p w14:paraId="446D97BE" w14:textId="7959D079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>Language Angel Units:</w:t>
            </w:r>
          </w:p>
          <w:p w14:paraId="7B1A30A9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</w:p>
          <w:p w14:paraId="579D0202" w14:textId="704B0F33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 xml:space="preserve">Phonics Lesson 2 – extra teaching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  <w:u w:val="single"/>
              </w:rPr>
              <w:t>1 lesson</w:t>
            </w:r>
          </w:p>
          <w:p w14:paraId="73DD87B6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</w:p>
          <w:p w14:paraId="58B7E3AB" w14:textId="1973BD06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1 – Presenting myself - Je Me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Presente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(KS2 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21A5E99F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count to 20 in French.</w:t>
            </w:r>
          </w:p>
          <w:p w14:paraId="75002BB6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say 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say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name and age in French.</w:t>
            </w:r>
          </w:p>
          <w:p w14:paraId="2299D2BD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lastRenderedPageBreak/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say hello and goodbye and then ask how somebody is feeling and answer how they are feeling.</w:t>
            </w:r>
          </w:p>
          <w:p w14:paraId="02366C9D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tell you where they live in French.</w:t>
            </w:r>
          </w:p>
          <w:p w14:paraId="7CF16F3D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tell you if they are French or English, introducing concept of gender and agreement.</w:t>
            </w:r>
          </w:p>
          <w:p w14:paraId="08D5EB6D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32"/>
                <w:szCs w:val="32"/>
              </w:rPr>
            </w:pPr>
          </w:p>
          <w:p w14:paraId="05707225" w14:textId="007E8826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2 - Ma Famille - Family (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45D7A16D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continue applying the knowledge, skills and understanding of the language covered in unit one.</w:t>
            </w:r>
          </w:p>
          <w:p w14:paraId="7C589DF9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say the nouns in French for members of their family.</w:t>
            </w:r>
          </w:p>
          <w:p w14:paraId="6EB14F51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tell somebody in French the members and age of a fictitious, historical or television family as a model to present and practise family vocabulary.</w:t>
            </w:r>
          </w:p>
          <w:p w14:paraId="233CCBFE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continue to count, reaching 100, to enable students to say the age of various family members.</w:t>
            </w:r>
          </w:p>
          <w:p w14:paraId="4A1C52F9" w14:textId="628DE6D3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understand the concept of 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mon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, ma and 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>mes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in French.</w:t>
            </w:r>
          </w:p>
          <w:p w14:paraId="37873FEF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32"/>
                <w:szCs w:val="32"/>
              </w:rPr>
            </w:pPr>
          </w:p>
          <w:p w14:paraId="3F2D3733" w14:textId="71799558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3 - En Classe - In the Classroom (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44AB83DB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recognise and repeat from memory simple classroom objects and use the correct gender.</w:t>
            </w:r>
          </w:p>
          <w:p w14:paraId="02EE4AB8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say what they have and do not have in their pencil case.</w:t>
            </w:r>
          </w:p>
          <w:p w14:paraId="0AB52660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recognise and respond to simple classroom commands and praise.</w:t>
            </w:r>
          </w:p>
          <w:p w14:paraId="73DFD4FA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1B6848A8" w14:textId="5B8E7974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4 - Quel Temps Fait-Il? – What is the weather? (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0AB81121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repeat and recognise the vocabulary for weather in French.</w:t>
            </w:r>
          </w:p>
          <w:p w14:paraId="5275C606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ask what the weather is like today.</w:t>
            </w:r>
          </w:p>
          <w:p w14:paraId="0B3AC660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say what the weather is like today.</w:t>
            </w:r>
          </w:p>
          <w:p w14:paraId="68D8FD75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create a French weather map.</w:t>
            </w:r>
          </w:p>
          <w:p w14:paraId="67804E43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describe the weather in different regions of France using a weather map with symbols.</w:t>
            </w:r>
          </w:p>
          <w:p w14:paraId="5FAD6E2B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07394059" w14:textId="760F2C8E" w:rsidR="006D5D99" w:rsidRPr="00B4045B" w:rsidRDefault="006D5D99" w:rsidP="0097361D">
            <w:pPr>
              <w:rPr>
                <w:b/>
                <w:bCs/>
                <w:color w:val="0070C0"/>
              </w:rPr>
            </w:pPr>
          </w:p>
        </w:tc>
      </w:tr>
      <w:tr w:rsidR="006D5D99" w14:paraId="5ED8377E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03FAB90E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4499F6D9" w14:textId="74576888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xplore the patterns and sounds of language through songs and rhymes and link the spelling, sound and meaning of words.</w:t>
            </w:r>
          </w:p>
        </w:tc>
        <w:tc>
          <w:tcPr>
            <w:tcW w:w="10489" w:type="dxa"/>
            <w:vMerge/>
          </w:tcPr>
          <w:p w14:paraId="619FB57A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271AE706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27D5C7B3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4F5AD938" w14:textId="58521F0B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ngage in conversations; ask and answer questions; express opinions and respond to those of others; seek clarification and help*</w:t>
            </w:r>
          </w:p>
        </w:tc>
        <w:tc>
          <w:tcPr>
            <w:tcW w:w="10489" w:type="dxa"/>
            <w:vMerge/>
          </w:tcPr>
          <w:p w14:paraId="6B4C2636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7F073B1E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4E1D90CB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5F489DC0" w14:textId="617DC9BA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speak in sentences, using familiar vocabulary, phrases and basic language structures.</w:t>
            </w:r>
          </w:p>
        </w:tc>
        <w:tc>
          <w:tcPr>
            <w:tcW w:w="10489" w:type="dxa"/>
            <w:vMerge/>
          </w:tcPr>
          <w:p w14:paraId="7FD8BF10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30131E3F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5373E974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0CFF536" w14:textId="31B0D184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velop accurate pronunciation and intonation so that others understand when they are reading aloud or using familiar words and phrases*</w:t>
            </w:r>
          </w:p>
        </w:tc>
        <w:tc>
          <w:tcPr>
            <w:tcW w:w="10489" w:type="dxa"/>
            <w:vMerge/>
          </w:tcPr>
          <w:p w14:paraId="64FEEBEF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5B318639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687C221D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7D359A75" w14:textId="676292D6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present ideas and information orally to a range of audiences*</w:t>
            </w:r>
          </w:p>
        </w:tc>
        <w:tc>
          <w:tcPr>
            <w:tcW w:w="10489" w:type="dxa"/>
            <w:vMerge/>
          </w:tcPr>
          <w:p w14:paraId="0C73783D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7F4826F5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15F72CB3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467A8965" w14:textId="4BA80C6F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read carefully and show understanding of words, phrases and simple writing. </w:t>
            </w:r>
          </w:p>
        </w:tc>
        <w:tc>
          <w:tcPr>
            <w:tcW w:w="10489" w:type="dxa"/>
            <w:vMerge/>
          </w:tcPr>
          <w:p w14:paraId="65F5D4A3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429DC3D5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0E0B8DD4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C4CA533" w14:textId="08F1DF5C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appreciate stories, songs, poems and rhymes in the language.</w:t>
            </w:r>
          </w:p>
        </w:tc>
        <w:tc>
          <w:tcPr>
            <w:tcW w:w="10489" w:type="dxa"/>
            <w:vMerge/>
          </w:tcPr>
          <w:p w14:paraId="536A95A7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659DBB02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396E927A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1F632D4" w14:textId="42128884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broaden their vocabulary and develop their ability to understand new words that are introduced into familiar written material, including through using a dictionary. </w:t>
            </w:r>
          </w:p>
        </w:tc>
        <w:tc>
          <w:tcPr>
            <w:tcW w:w="10489" w:type="dxa"/>
            <w:vMerge/>
          </w:tcPr>
          <w:p w14:paraId="3D08C70F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6550E49A" w14:textId="77777777" w:rsidTr="006D5D99">
        <w:trPr>
          <w:trHeight w:val="631"/>
        </w:trPr>
        <w:tc>
          <w:tcPr>
            <w:tcW w:w="1129" w:type="dxa"/>
            <w:vMerge/>
            <w:shd w:val="clear" w:color="auto" w:fill="00B0F0"/>
          </w:tcPr>
          <w:p w14:paraId="6F1C35A2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4275FF" w14:textId="5C0BFD5A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write phrases from memory, and adapt these to create new sentences, to express ideas clearly. </w:t>
            </w:r>
          </w:p>
        </w:tc>
        <w:tc>
          <w:tcPr>
            <w:tcW w:w="10489" w:type="dxa"/>
            <w:vMerge/>
          </w:tcPr>
          <w:p w14:paraId="18B59214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385BD175" w14:textId="77777777" w:rsidTr="006D5D99">
        <w:trPr>
          <w:trHeight w:val="631"/>
        </w:trPr>
        <w:tc>
          <w:tcPr>
            <w:tcW w:w="1129" w:type="dxa"/>
            <w:vMerge/>
            <w:tcBorders>
              <w:bottom w:val="single" w:sz="18" w:space="0" w:color="auto"/>
            </w:tcBorders>
            <w:shd w:val="clear" w:color="auto" w:fill="00B0F0"/>
          </w:tcPr>
          <w:p w14:paraId="6B5EE440" w14:textId="77777777" w:rsidR="006D5D99" w:rsidRDefault="006D5D99" w:rsidP="0097361D">
            <w:pPr>
              <w:rPr>
                <w:rFonts w:ascii="Sassoon Penpals Joined" w:hAnsi="Sassoon Penpals Joined"/>
                <w:b/>
                <w:bCs/>
                <w:sz w:val="32"/>
                <w:szCs w:val="32"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2675234" w14:textId="5CB7219B" w:rsidR="006D5D99" w:rsidRPr="00B4045B" w:rsidRDefault="006D5D99" w:rsidP="0097361D">
            <w:pPr>
              <w:pStyle w:val="bulletundertext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scribe people, places, things and actions orally* and in writing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vMerge/>
            <w:tcBorders>
              <w:bottom w:val="single" w:sz="18" w:space="0" w:color="auto"/>
            </w:tcBorders>
          </w:tcPr>
          <w:p w14:paraId="40C95E8C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69B00820" w14:textId="77777777" w:rsidTr="006D5D99">
        <w:trPr>
          <w:trHeight w:val="506"/>
        </w:trPr>
        <w:tc>
          <w:tcPr>
            <w:tcW w:w="1129" w:type="dxa"/>
            <w:vMerge w:val="restart"/>
            <w:tcBorders>
              <w:top w:val="single" w:sz="18" w:space="0" w:color="auto"/>
            </w:tcBorders>
            <w:shd w:val="clear" w:color="auto" w:fill="ED03DC"/>
          </w:tcPr>
          <w:p w14:paraId="593E83D8" w14:textId="77777777" w:rsidR="006D5D99" w:rsidRPr="002322B4" w:rsidRDefault="006D5D99" w:rsidP="0097361D">
            <w:pPr>
              <w:rPr>
                <w:rFonts w:ascii="Sassoon Penpals Joined" w:hAnsi="Sassoon Penpals Joined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34B8231" wp14:editId="64A54D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</wp:posOffset>
                      </wp:positionV>
                      <wp:extent cx="361950" cy="218122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18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C63EB" w14:textId="652B4BE7" w:rsidR="006D5D99" w:rsidRPr="000E15B9" w:rsidRDefault="006D5D99" w:rsidP="00915FBE">
                                  <w:pPr>
                                    <w:jc w:val="center"/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E15B9"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ear 5</w:t>
                                  </w:r>
                                </w:p>
                                <w:p w14:paraId="490BD866" w14:textId="4667C344" w:rsidR="006D5D99" w:rsidRPr="000E15B9" w:rsidRDefault="006D5D99" w:rsidP="00915F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B8231" id="Text Box 8" o:spid="_x0000_s1028" type="#_x0000_t202" style="position:absolute;margin-left:-.4pt;margin-top:1.75pt;width:28.5pt;height:17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" filled="f" stroked="f" strokeweight=".5pt">
                      <v:textbox style="layout-flow:vertical;mso-layout-flow-alt:bottom-to-top">
                        <w:txbxContent>
                          <w:p w14:paraId="0B5C63EB" w14:textId="652B4BE7" w:rsidR="006D5D99" w:rsidRPr="000E15B9" w:rsidRDefault="006D5D99" w:rsidP="00915FBE">
                            <w:pPr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5B9"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  <w:t>Year 5</w:t>
                            </w:r>
                          </w:p>
                          <w:p w14:paraId="490BD866" w14:textId="4667C344" w:rsidR="006D5D99" w:rsidRPr="000E15B9" w:rsidRDefault="006D5D99" w:rsidP="00915FBE">
                            <w:pPr>
                              <w:spacing w:after="0" w:line="240" w:lineRule="auto"/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588280C" w14:textId="0CF32F8B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listen attentively to spoken language and show understanding by joining in and responding. </w:t>
            </w:r>
          </w:p>
        </w:tc>
        <w:tc>
          <w:tcPr>
            <w:tcW w:w="10489" w:type="dxa"/>
            <w:vMerge w:val="restart"/>
            <w:tcBorders>
              <w:top w:val="single" w:sz="18" w:space="0" w:color="auto"/>
            </w:tcBorders>
          </w:tcPr>
          <w:p w14:paraId="2D87B4B5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 xml:space="preserve">Language Angel Units: </w:t>
            </w:r>
          </w:p>
          <w:p w14:paraId="73595A82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</w:p>
          <w:p w14:paraId="0C91CEB5" w14:textId="3012E59E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>Phonics Lesson 3 – extra teaching 1 lesson</w:t>
            </w:r>
          </w:p>
          <w:p w14:paraId="70D2E7C0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</w:p>
          <w:p w14:paraId="70BBA3CF" w14:textId="6988338F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Days of the week/ Months of the year (Core Vocabulary)</w:t>
            </w:r>
          </w:p>
          <w:p w14:paraId="15347B1D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0A185B05" w14:textId="4F653652" w:rsidR="006D5D99" w:rsidRPr="00B4045B" w:rsidRDefault="006D5D99" w:rsidP="00E23D41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1 - What’s the date? (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63687853" w14:textId="77777777" w:rsidR="006D5D99" w:rsidRPr="00B4045B" w:rsidRDefault="006D5D99" w:rsidP="00E23D41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repeat and recognise the months of the year in French.</w:t>
            </w:r>
          </w:p>
          <w:p w14:paraId="39DCFA1E" w14:textId="77777777" w:rsidR="006D5D99" w:rsidRPr="00B4045B" w:rsidRDefault="006D5D99" w:rsidP="00E23D41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ask when somebody has a birthday and say when they have their birthday.</w:t>
            </w:r>
          </w:p>
          <w:p w14:paraId="6D74354D" w14:textId="77777777" w:rsidR="006D5D99" w:rsidRPr="00B4045B" w:rsidRDefault="006D5D99" w:rsidP="00E23D41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say the date in French.</w:t>
            </w:r>
          </w:p>
          <w:p w14:paraId="1E2DB419" w14:textId="77777777" w:rsidR="006D5D99" w:rsidRPr="00B4045B" w:rsidRDefault="006D5D99" w:rsidP="00E23D41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create a French calendar.</w:t>
            </w:r>
          </w:p>
          <w:p w14:paraId="5A62F6ED" w14:textId="77777777" w:rsidR="006D5D99" w:rsidRPr="00B4045B" w:rsidRDefault="006D5D99" w:rsidP="00E23D41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recognise key dates in the French calendar.</w:t>
            </w:r>
          </w:p>
          <w:p w14:paraId="17F02A2A" w14:textId="77777777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</w:p>
          <w:p w14:paraId="119AA026" w14:textId="09A29A15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2 – Do you have a pet? - As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tu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en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animal? (KS2 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73FE9097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repeat, recognise and attempt to spell the eight nouns (including the correct article for each) for pets in French.</w:t>
            </w:r>
          </w:p>
          <w:p w14:paraId="07FDF94E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tell somebody in French if they have or do not have a pet.</w:t>
            </w:r>
          </w:p>
          <w:p w14:paraId="3551CFF9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ask somebody else in French if they have a pet.</w:t>
            </w:r>
          </w:p>
          <w:p w14:paraId="1EA4447F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tell somebody in French the name of their pet.</w:t>
            </w:r>
          </w:p>
          <w:p w14:paraId="1EE48917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4"/>
                <w:szCs w:val="24"/>
              </w:rPr>
              <w:t xml:space="preserve"> To attempt to create a longer phrase using the connectives ET (“and”) or MAIS (“but”).</w:t>
            </w:r>
          </w:p>
          <w:p w14:paraId="2506D15D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24"/>
                <w:szCs w:val="24"/>
              </w:rPr>
            </w:pPr>
          </w:p>
          <w:p w14:paraId="61C85462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32"/>
                <w:szCs w:val="32"/>
              </w:rPr>
            </w:pPr>
          </w:p>
          <w:p w14:paraId="754DECEA" w14:textId="4F28BCAA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3 - Chez Moi - My Home (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4986B9BA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say whether they live in a house or an apartment and say where it is.</w:t>
            </w:r>
          </w:p>
          <w:p w14:paraId="509003FD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repeat, recognise and attempt to spell up to ten nouns (including the correct article for each) for the rooms of the house in French.</w:t>
            </w:r>
          </w:p>
          <w:p w14:paraId="3FF5DE92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tell somebody in French what rooms they have or do not have in their home.</w:t>
            </w:r>
          </w:p>
          <w:p w14:paraId="566862D3" w14:textId="77777777" w:rsidR="006D5D99" w:rsidRPr="00B4045B" w:rsidRDefault="006D5D99" w:rsidP="00F715C8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ask somebody else in French what rooms they have or do not have in their home.</w:t>
            </w:r>
          </w:p>
          <w:p w14:paraId="0824D1A7" w14:textId="7DA4260B" w:rsidR="006D5D99" w:rsidRPr="00B4045B" w:rsidRDefault="006D5D99" w:rsidP="00F715C8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To attempt to create a longer spoken or written passage in French recycling previously learnt language (incorporating personal details such as their name and age).</w:t>
            </w:r>
          </w:p>
          <w:p w14:paraId="4C9079CA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</w:p>
          <w:p w14:paraId="6D7CA79E" w14:textId="29655D02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4 – Les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Vetements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- Clothes (KS2 intermediate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2DB0186E" w14:textId="77777777" w:rsidR="006D5D99" w:rsidRPr="00B4045B" w:rsidRDefault="006D5D99" w:rsidP="000717AB">
            <w:pPr>
              <w:pStyle w:val="ListParagraph"/>
              <w:numPr>
                <w:ilvl w:val="0"/>
                <w:numId w:val="31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To repeat and recognise the vocabulary for a variety of clothes in French.</w:t>
            </w:r>
          </w:p>
          <w:p w14:paraId="218C531C" w14:textId="77777777" w:rsidR="006D5D99" w:rsidRPr="00B4045B" w:rsidRDefault="006D5D99" w:rsidP="000717AB">
            <w:pPr>
              <w:pStyle w:val="ListParagraph"/>
              <w:numPr>
                <w:ilvl w:val="0"/>
                <w:numId w:val="31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Use the appropriate genders and articles for these clothes.</w:t>
            </w:r>
          </w:p>
          <w:p w14:paraId="0A1565F9" w14:textId="77777777" w:rsidR="006D5D99" w:rsidRPr="00B4045B" w:rsidRDefault="006D5D99" w:rsidP="000717AB">
            <w:pPr>
              <w:pStyle w:val="ListParagraph"/>
              <w:numPr>
                <w:ilvl w:val="0"/>
                <w:numId w:val="31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Use the verb porter in French with increasing confidence.</w:t>
            </w:r>
          </w:p>
          <w:p w14:paraId="3FC3C20F" w14:textId="77777777" w:rsidR="006D5D99" w:rsidRPr="00B4045B" w:rsidRDefault="006D5D99" w:rsidP="000717AB">
            <w:pPr>
              <w:pStyle w:val="ListParagraph"/>
              <w:numPr>
                <w:ilvl w:val="0"/>
                <w:numId w:val="31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Say what they wear in different weather/situations.</w:t>
            </w:r>
          </w:p>
          <w:p w14:paraId="39EFF513" w14:textId="77777777" w:rsidR="006D5D99" w:rsidRPr="00B4045B" w:rsidRDefault="006D5D99" w:rsidP="000717AB">
            <w:pPr>
              <w:pStyle w:val="ListParagraph"/>
              <w:numPr>
                <w:ilvl w:val="0"/>
                <w:numId w:val="31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Describe clothes in terms of their colour and apply adjectival agreement.</w:t>
            </w:r>
          </w:p>
          <w:p w14:paraId="73751B9D" w14:textId="727BB66F" w:rsidR="006D5D99" w:rsidRPr="00B4045B" w:rsidRDefault="006D5D99" w:rsidP="0097361D">
            <w:pPr>
              <w:pStyle w:val="ListParagraph"/>
              <w:numPr>
                <w:ilvl w:val="0"/>
                <w:numId w:val="31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Use the possessives with increased accuracy.</w:t>
            </w:r>
          </w:p>
        </w:tc>
      </w:tr>
      <w:tr w:rsidR="006D5D99" w14:paraId="7DD84514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658E294F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19D3AEDE" w14:textId="117B81CA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xplore the patterns and sounds of language through songs and rhymes and link the spelling, sound and meaning of words.</w:t>
            </w:r>
          </w:p>
        </w:tc>
        <w:tc>
          <w:tcPr>
            <w:tcW w:w="10489" w:type="dxa"/>
            <w:vMerge/>
          </w:tcPr>
          <w:p w14:paraId="68E83517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006572B9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6CDF1423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451476EE" w14:textId="4A2EE6DE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ngage in conversations; ask and answer questions; express opinions and respond to those of others; seek clarification and help*</w:t>
            </w:r>
          </w:p>
        </w:tc>
        <w:tc>
          <w:tcPr>
            <w:tcW w:w="10489" w:type="dxa"/>
            <w:vMerge/>
          </w:tcPr>
          <w:p w14:paraId="3D2357CF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3E0309E8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4EEEC2E7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8B7F9C3" w14:textId="045BAD3E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speak in sentences, using familiar vocabulary, phrases and basic language structures.</w:t>
            </w:r>
          </w:p>
        </w:tc>
        <w:tc>
          <w:tcPr>
            <w:tcW w:w="10489" w:type="dxa"/>
            <w:vMerge/>
          </w:tcPr>
          <w:p w14:paraId="04F58A9B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766D4E15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159FE539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2296A50" w14:textId="4C11C7CA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velop accurate pronunciation and intonation so that others understand when they are reading aloud or using familiar words and phrases*</w:t>
            </w:r>
          </w:p>
        </w:tc>
        <w:tc>
          <w:tcPr>
            <w:tcW w:w="10489" w:type="dxa"/>
            <w:vMerge/>
          </w:tcPr>
          <w:p w14:paraId="79E05826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73AAC015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5A596A99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35B49DF" w14:textId="612A66EC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present ideas and information orally to a range of audiences*</w:t>
            </w:r>
          </w:p>
        </w:tc>
        <w:tc>
          <w:tcPr>
            <w:tcW w:w="10489" w:type="dxa"/>
            <w:vMerge/>
          </w:tcPr>
          <w:p w14:paraId="502DC521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3CACC7CE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7897CF6D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72FD74B7" w14:textId="32BB6412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read carefully and show understanding of words, phrases and simple writing. </w:t>
            </w:r>
          </w:p>
        </w:tc>
        <w:tc>
          <w:tcPr>
            <w:tcW w:w="10489" w:type="dxa"/>
            <w:vMerge/>
          </w:tcPr>
          <w:p w14:paraId="007394E2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798C5D3C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4B79EF98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1FE9782E" w14:textId="59FAD570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appreciate stories, songs, poems and rhymes in the language.</w:t>
            </w:r>
          </w:p>
        </w:tc>
        <w:tc>
          <w:tcPr>
            <w:tcW w:w="10489" w:type="dxa"/>
            <w:vMerge/>
          </w:tcPr>
          <w:p w14:paraId="5AB44E02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211F18B3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18E1CAC0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92BD648" w14:textId="06DB0DCC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broaden their vocabulary and develop their ability to understand new words that are introduced into familiar written material, including through using a dictionary. </w:t>
            </w:r>
          </w:p>
        </w:tc>
        <w:tc>
          <w:tcPr>
            <w:tcW w:w="10489" w:type="dxa"/>
            <w:vMerge/>
          </w:tcPr>
          <w:p w14:paraId="11C85A48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2E519421" w14:textId="77777777" w:rsidTr="006D5D99">
        <w:trPr>
          <w:trHeight w:val="498"/>
        </w:trPr>
        <w:tc>
          <w:tcPr>
            <w:tcW w:w="1129" w:type="dxa"/>
            <w:vMerge/>
            <w:shd w:val="clear" w:color="auto" w:fill="ED03DC"/>
          </w:tcPr>
          <w:p w14:paraId="410341F3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3505E696" w14:textId="1CACF200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write phrases from memory, and adapt these to create new sentences, to express ideas clearly. </w:t>
            </w:r>
          </w:p>
        </w:tc>
        <w:tc>
          <w:tcPr>
            <w:tcW w:w="10489" w:type="dxa"/>
            <w:vMerge/>
          </w:tcPr>
          <w:p w14:paraId="3E6BE421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7A307B96" w14:textId="77777777" w:rsidTr="006D5D99">
        <w:trPr>
          <w:trHeight w:val="498"/>
        </w:trPr>
        <w:tc>
          <w:tcPr>
            <w:tcW w:w="1129" w:type="dxa"/>
            <w:vMerge/>
            <w:tcBorders>
              <w:bottom w:val="single" w:sz="18" w:space="0" w:color="auto"/>
            </w:tcBorders>
            <w:shd w:val="clear" w:color="auto" w:fill="ED03DC"/>
          </w:tcPr>
          <w:p w14:paraId="0AAC79F4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15CF2F74" w14:textId="31CCA7E4" w:rsidR="006D5D99" w:rsidRPr="00B4045B" w:rsidRDefault="006D5D99" w:rsidP="0097361D">
            <w:pPr>
              <w:pStyle w:val="bulletundertex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scribe people, places, things and actions orally* and in writing.</w:t>
            </w:r>
          </w:p>
        </w:tc>
        <w:tc>
          <w:tcPr>
            <w:tcW w:w="10489" w:type="dxa"/>
            <w:vMerge/>
            <w:tcBorders>
              <w:bottom w:val="single" w:sz="18" w:space="0" w:color="auto"/>
            </w:tcBorders>
          </w:tcPr>
          <w:p w14:paraId="485C3641" w14:textId="77777777" w:rsidR="006D5D99" w:rsidRPr="00B4045B" w:rsidRDefault="006D5D99" w:rsidP="0097361D">
            <w:pPr>
              <w:rPr>
                <w:color w:val="0070C0"/>
                <w:sz w:val="28"/>
                <w:szCs w:val="28"/>
                <w:u w:val="single"/>
              </w:rPr>
            </w:pPr>
          </w:p>
        </w:tc>
      </w:tr>
      <w:tr w:rsidR="006D5D99" w14:paraId="64DCBC19" w14:textId="77777777" w:rsidTr="006D5D99">
        <w:trPr>
          <w:trHeight w:val="627"/>
        </w:trPr>
        <w:tc>
          <w:tcPr>
            <w:tcW w:w="1129" w:type="dxa"/>
            <w:vMerge w:val="restart"/>
            <w:tcBorders>
              <w:top w:val="single" w:sz="18" w:space="0" w:color="auto"/>
            </w:tcBorders>
            <w:shd w:val="clear" w:color="auto" w:fill="02EEE3"/>
          </w:tcPr>
          <w:p w14:paraId="780FA79C" w14:textId="088625DC" w:rsidR="006D5D99" w:rsidRPr="002322B4" w:rsidRDefault="006D5D99" w:rsidP="0097361D">
            <w:pPr>
              <w:rPr>
                <w:rFonts w:ascii="Sassoon Penpals Joined" w:hAnsi="Sassoon Penpals Joined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0698DC4" wp14:editId="51E79F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</wp:posOffset>
                      </wp:positionV>
                      <wp:extent cx="419100" cy="3787775"/>
                      <wp:effectExtent l="0" t="0" r="0" b="31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78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86ADF" w14:textId="2FC350B5" w:rsidR="006D5D99" w:rsidRPr="000E15B9" w:rsidRDefault="006D5D99" w:rsidP="00AC005E">
                                  <w:pPr>
                                    <w:jc w:val="center"/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E15B9">
                                    <w:rPr>
                                      <w:rFonts w:ascii="Sassoon Penpals Joined" w:hAnsi="Sassoon Penpals Joine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Year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8DC4" id="Text Box 9" o:spid="_x0000_s1029" type="#_x0000_t202" style="position:absolute;margin-left:-.55pt;margin-top:.05pt;width:33pt;height:29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" filled="f" stroked="f" strokeweight=".5pt">
                      <v:textbox style="layout-flow:vertical;mso-layout-flow-alt:bottom-to-top">
                        <w:txbxContent>
                          <w:p w14:paraId="24986ADF" w14:textId="2FC350B5" w:rsidR="006D5D99" w:rsidRPr="000E15B9" w:rsidRDefault="006D5D99" w:rsidP="00AC005E">
                            <w:pPr>
                              <w:jc w:val="center"/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5B9">
                              <w:rPr>
                                <w:rFonts w:ascii="Sassoon Penpals Joined" w:hAnsi="Sassoon Penpals Joined"/>
                                <w:b/>
                                <w:bCs/>
                                <w:sz w:val="32"/>
                                <w:szCs w:val="32"/>
                              </w:rPr>
                              <w:t>Year 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4A11F87F" w14:textId="07C415D4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listen attentively to spoken language and show understanding by joining in and responding. </w:t>
            </w:r>
          </w:p>
        </w:tc>
        <w:tc>
          <w:tcPr>
            <w:tcW w:w="10489" w:type="dxa"/>
            <w:vMerge w:val="restart"/>
            <w:tcBorders>
              <w:top w:val="single" w:sz="18" w:space="0" w:color="auto"/>
            </w:tcBorders>
          </w:tcPr>
          <w:p w14:paraId="713A9F0A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 xml:space="preserve">Language Angel Units: </w:t>
            </w:r>
          </w:p>
          <w:p w14:paraId="0D812EC1" w14:textId="110B2616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u w:val="single"/>
              </w:rPr>
              <w:t>Phonics Lesson 4 - Extra teaching</w:t>
            </w:r>
          </w:p>
          <w:p w14:paraId="663A8770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</w:p>
          <w:p w14:paraId="232DA135" w14:textId="1D6BB438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1 – À </w:t>
            </w:r>
            <w:proofErr w:type="spellStart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l'école</w:t>
            </w:r>
            <w:proofErr w:type="spellEnd"/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 - At school (Progressive teaching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1912AC0C" w14:textId="77777777" w:rsidR="006D5D99" w:rsidRPr="00B4045B" w:rsidRDefault="006D5D99" w:rsidP="0097361D">
            <w:p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sym w:font="Symbol" w:char="F0B7"/>
            </w: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 xml:space="preserve"> Repeat and recognise the vocabulary for school subjects.</w:t>
            </w:r>
          </w:p>
          <w:p w14:paraId="31AB62FB" w14:textId="77777777" w:rsidR="006D5D99" w:rsidRPr="00B4045B" w:rsidRDefault="006D5D99" w:rsidP="00676431">
            <w:pPr>
              <w:pStyle w:val="ListParagraph"/>
              <w:numPr>
                <w:ilvl w:val="0"/>
                <w:numId w:val="33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Say what subjects they like and dislike at school.</w:t>
            </w:r>
          </w:p>
          <w:p w14:paraId="250D9DDC" w14:textId="77777777" w:rsidR="006D5D99" w:rsidRPr="00B4045B" w:rsidRDefault="006D5D99" w:rsidP="00676431">
            <w:pPr>
              <w:pStyle w:val="ListParagraph"/>
              <w:numPr>
                <w:ilvl w:val="0"/>
                <w:numId w:val="33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Say why they like/ dislike certain school subjects.</w:t>
            </w:r>
          </w:p>
          <w:p w14:paraId="757CED7D" w14:textId="77777777" w:rsidR="006D5D99" w:rsidRPr="00B4045B" w:rsidRDefault="006D5D99" w:rsidP="00676431">
            <w:pPr>
              <w:pStyle w:val="ListParagraph"/>
              <w:numPr>
                <w:ilvl w:val="0"/>
                <w:numId w:val="33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Tell the time (on the hour) in French.</w:t>
            </w:r>
          </w:p>
          <w:p w14:paraId="5FBAAF41" w14:textId="7B2C81CF" w:rsidR="006D5D99" w:rsidRPr="00B4045B" w:rsidRDefault="006D5D99" w:rsidP="00676431">
            <w:pPr>
              <w:pStyle w:val="ListParagraph"/>
              <w:numPr>
                <w:ilvl w:val="0"/>
                <w:numId w:val="33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Say what time they study certain subjects at school.</w:t>
            </w:r>
          </w:p>
          <w:p w14:paraId="72CFF0A6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</w:p>
          <w:p w14:paraId="55E24E31" w14:textId="5583C3DA" w:rsidR="006D5D99" w:rsidRPr="00B4045B" w:rsidRDefault="006D5D99" w:rsidP="00676431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2 – Le week-end - At the weekend (progressive teaching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2873A7AE" w14:textId="77777777" w:rsidR="006D5D99" w:rsidRPr="00B4045B" w:rsidRDefault="006D5D99" w:rsidP="00676431">
            <w:pPr>
              <w:pStyle w:val="ListParagraph"/>
              <w:numPr>
                <w:ilvl w:val="0"/>
                <w:numId w:val="36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lastRenderedPageBreak/>
              <w:t>Ask what the time is in French.</w:t>
            </w:r>
          </w:p>
          <w:p w14:paraId="21C4A1D3" w14:textId="77777777" w:rsidR="006D5D99" w:rsidRPr="00B4045B" w:rsidRDefault="006D5D99" w:rsidP="00676431">
            <w:pPr>
              <w:pStyle w:val="ListParagraph"/>
              <w:numPr>
                <w:ilvl w:val="0"/>
                <w:numId w:val="35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Tell the time accurately in French.</w:t>
            </w:r>
          </w:p>
          <w:p w14:paraId="6CF01256" w14:textId="77777777" w:rsidR="006D5D99" w:rsidRPr="00B4045B" w:rsidRDefault="006D5D99" w:rsidP="00676431">
            <w:pPr>
              <w:pStyle w:val="ListParagraph"/>
              <w:numPr>
                <w:ilvl w:val="0"/>
                <w:numId w:val="35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Learn how to say what they do at the weekend in French.</w:t>
            </w:r>
          </w:p>
          <w:p w14:paraId="5F5C0E8F" w14:textId="77777777" w:rsidR="006D5D99" w:rsidRPr="00B4045B" w:rsidRDefault="006D5D99" w:rsidP="00676431">
            <w:pPr>
              <w:pStyle w:val="ListParagraph"/>
              <w:numPr>
                <w:ilvl w:val="0"/>
                <w:numId w:val="35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Learn to integrate connectives into their work.</w:t>
            </w:r>
          </w:p>
          <w:p w14:paraId="768FAC0E" w14:textId="47B3FF75" w:rsidR="006D5D99" w:rsidRPr="00B4045B" w:rsidRDefault="006D5D99" w:rsidP="00676431">
            <w:pPr>
              <w:pStyle w:val="ListParagraph"/>
              <w:numPr>
                <w:ilvl w:val="0"/>
                <w:numId w:val="35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Present an account of what they do and at what time at the weekend.</w:t>
            </w:r>
          </w:p>
          <w:p w14:paraId="2A2DE864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</w:p>
          <w:p w14:paraId="788893D9" w14:textId="3066D360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>Unit 3 –</w:t>
            </w:r>
          </w:p>
          <w:p w14:paraId="610C6788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</w:p>
          <w:p w14:paraId="1C2508DC" w14:textId="77777777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</w:p>
          <w:p w14:paraId="31F5408C" w14:textId="2D57104A" w:rsidR="006D5D99" w:rsidRPr="00B4045B" w:rsidRDefault="006D5D99" w:rsidP="0097361D">
            <w:pPr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</w:pP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</w:rPr>
              <w:t xml:space="preserve">Unit 4 – Moi dans le monde – Me in the world (Progressive teaching) </w:t>
            </w:r>
            <w:r w:rsidRPr="00B4045B">
              <w:rPr>
                <w:rFonts w:ascii="Sassoon Penpals Joined" w:hAnsi="Sassoon Penpals Joined"/>
                <w:b/>
                <w:bCs/>
                <w:color w:val="0070C0"/>
                <w:sz w:val="32"/>
                <w:szCs w:val="32"/>
                <w:highlight w:val="cyan"/>
              </w:rPr>
              <w:t>6 lessons</w:t>
            </w:r>
          </w:p>
          <w:p w14:paraId="17FFBD64" w14:textId="77777777" w:rsidR="006D5D99" w:rsidRPr="00B4045B" w:rsidRDefault="006D5D99" w:rsidP="00676431">
            <w:pPr>
              <w:pStyle w:val="ListParagraph"/>
              <w:numPr>
                <w:ilvl w:val="0"/>
                <w:numId w:val="34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About the many countries in the Francophone world.</w:t>
            </w:r>
          </w:p>
          <w:p w14:paraId="6ABEBDD7" w14:textId="77777777" w:rsidR="006D5D99" w:rsidRPr="00B4045B" w:rsidRDefault="006D5D99" w:rsidP="00676431">
            <w:pPr>
              <w:pStyle w:val="ListParagraph"/>
              <w:numPr>
                <w:ilvl w:val="0"/>
                <w:numId w:val="34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About different festivals (religious and non-religious) around the world.</w:t>
            </w:r>
          </w:p>
          <w:p w14:paraId="04368E51" w14:textId="77777777" w:rsidR="006D5D99" w:rsidRPr="00B4045B" w:rsidRDefault="006D5D99" w:rsidP="00676431">
            <w:pPr>
              <w:pStyle w:val="ListParagraph"/>
              <w:numPr>
                <w:ilvl w:val="0"/>
                <w:numId w:val="34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That we are different and yet all the same.</w:t>
            </w:r>
          </w:p>
          <w:p w14:paraId="371F5DE0" w14:textId="77777777" w:rsidR="006D5D99" w:rsidRPr="00B4045B" w:rsidRDefault="006D5D99" w:rsidP="00676431">
            <w:pPr>
              <w:pStyle w:val="ListParagraph"/>
              <w:numPr>
                <w:ilvl w:val="0"/>
                <w:numId w:val="34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That we can all help to protect our planet.</w:t>
            </w:r>
          </w:p>
          <w:p w14:paraId="2E77054B" w14:textId="215C727B" w:rsidR="006D5D99" w:rsidRPr="00B4045B" w:rsidRDefault="006D5D99" w:rsidP="0097361D">
            <w:pPr>
              <w:pStyle w:val="ListParagraph"/>
              <w:numPr>
                <w:ilvl w:val="0"/>
                <w:numId w:val="34"/>
              </w:numPr>
              <w:rPr>
                <w:rFonts w:ascii="Sassoon Penpals Joined" w:hAnsi="Sassoon Penpals Joined"/>
                <w:color w:val="0070C0"/>
                <w:sz w:val="28"/>
                <w:szCs w:val="28"/>
              </w:rPr>
            </w:pPr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How to use “à” (when talking about living in a city) and “</w:t>
            </w:r>
            <w:proofErr w:type="spellStart"/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en</w:t>
            </w:r>
            <w:proofErr w:type="spellEnd"/>
            <w:r w:rsidRPr="00B4045B">
              <w:rPr>
                <w:rFonts w:ascii="Sassoon Penpals Joined" w:hAnsi="Sassoon Penpals Joined"/>
                <w:color w:val="0070C0"/>
                <w:sz w:val="28"/>
                <w:szCs w:val="28"/>
              </w:rPr>
              <w:t>/au/aux” (when talking about living in a country).</w:t>
            </w:r>
          </w:p>
        </w:tc>
      </w:tr>
      <w:tr w:rsidR="006D5D99" w14:paraId="6041B64C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1F2BFFA4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75FB010E" w14:textId="521D3AC2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xplore the patterns and sounds of language through songs and rhymes and link the spelling, sound and meaning of words.</w:t>
            </w:r>
          </w:p>
        </w:tc>
        <w:tc>
          <w:tcPr>
            <w:tcW w:w="10489" w:type="dxa"/>
            <w:vMerge/>
          </w:tcPr>
          <w:p w14:paraId="3964650E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01F93744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53FB7872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71488A66" w14:textId="466404FC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engage in conversations; ask and answer questions; express opinions and respond to those of others; seek clarification and help*</w:t>
            </w:r>
          </w:p>
        </w:tc>
        <w:tc>
          <w:tcPr>
            <w:tcW w:w="10489" w:type="dxa"/>
            <w:vMerge/>
          </w:tcPr>
          <w:p w14:paraId="06F254DB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4294A9E5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50C9E240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BF99415" w14:textId="06200F97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speak in sentences, using familiar vocabulary, phrases and basic language structures.</w:t>
            </w:r>
          </w:p>
        </w:tc>
        <w:tc>
          <w:tcPr>
            <w:tcW w:w="10489" w:type="dxa"/>
            <w:vMerge/>
          </w:tcPr>
          <w:p w14:paraId="60B2CA82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04B100E9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5C46908E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1A2473AD" w14:textId="1702D7BE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velop accurate pronunciation and intonation so that others understand when they are reading aloud or using familiar words and phrases*</w:t>
            </w:r>
          </w:p>
        </w:tc>
        <w:tc>
          <w:tcPr>
            <w:tcW w:w="10489" w:type="dxa"/>
            <w:vMerge/>
          </w:tcPr>
          <w:p w14:paraId="03767065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7F263608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157C99DA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827044E" w14:textId="631B5D3A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present ideas and information orally to a range of audiences*</w:t>
            </w:r>
          </w:p>
        </w:tc>
        <w:tc>
          <w:tcPr>
            <w:tcW w:w="10489" w:type="dxa"/>
            <w:vMerge/>
          </w:tcPr>
          <w:p w14:paraId="3BDD0272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31DD0007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77F3E077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61F73655" w14:textId="2BD465AB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read carefully and show understanding of words, phrases and simple writing. </w:t>
            </w:r>
          </w:p>
        </w:tc>
        <w:tc>
          <w:tcPr>
            <w:tcW w:w="10489" w:type="dxa"/>
            <w:vMerge/>
          </w:tcPr>
          <w:p w14:paraId="63EC3384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3B014B11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0656CAE3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4AB21EBC" w14:textId="0E4D24AB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appreciate stories, songs, poems and rhymes in the language.</w:t>
            </w:r>
          </w:p>
        </w:tc>
        <w:tc>
          <w:tcPr>
            <w:tcW w:w="10489" w:type="dxa"/>
            <w:vMerge/>
          </w:tcPr>
          <w:p w14:paraId="2E51FBF2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3FEA9EE0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3BA9AF35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77B34A89" w14:textId="26811106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broaden their vocabulary and develop their ability to understand new words that are introduced into familiar written material, including through using a dictionary. </w:t>
            </w:r>
          </w:p>
        </w:tc>
        <w:tc>
          <w:tcPr>
            <w:tcW w:w="10489" w:type="dxa"/>
            <w:vMerge/>
          </w:tcPr>
          <w:p w14:paraId="343F5225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5EC8D1E0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26DDCAD9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5BBA7A6" w14:textId="35922735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 xml:space="preserve">write phrases from memory, and adapt these to create new sentences, to express ideas clearly. </w:t>
            </w:r>
          </w:p>
        </w:tc>
        <w:tc>
          <w:tcPr>
            <w:tcW w:w="10489" w:type="dxa"/>
            <w:vMerge/>
          </w:tcPr>
          <w:p w14:paraId="2B1B435A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  <w:tr w:rsidR="006D5D99" w14:paraId="55E3CC93" w14:textId="77777777" w:rsidTr="006D5D99">
        <w:trPr>
          <w:trHeight w:val="623"/>
        </w:trPr>
        <w:tc>
          <w:tcPr>
            <w:tcW w:w="1129" w:type="dxa"/>
            <w:vMerge/>
            <w:shd w:val="clear" w:color="auto" w:fill="02EEE3"/>
          </w:tcPr>
          <w:p w14:paraId="5D99699B" w14:textId="77777777" w:rsidR="006D5D99" w:rsidRDefault="006D5D99" w:rsidP="0097361D">
            <w:pPr>
              <w:rPr>
                <w:noProof/>
              </w:rPr>
            </w:pPr>
          </w:p>
        </w:tc>
        <w:tc>
          <w:tcPr>
            <w:tcW w:w="9498" w:type="dxa"/>
            <w:tcBorders>
              <w:top w:val="single" w:sz="18" w:space="0" w:color="auto"/>
            </w:tcBorders>
          </w:tcPr>
          <w:p w14:paraId="61755252" w14:textId="42F6F15F" w:rsidR="006D5D99" w:rsidRPr="00B4045B" w:rsidRDefault="006D5D99" w:rsidP="0097361D">
            <w:pPr>
              <w:pStyle w:val="bulletundertext"/>
              <w:numPr>
                <w:ilvl w:val="0"/>
                <w:numId w:val="26"/>
              </w:numPr>
              <w:spacing w:after="120"/>
              <w:rPr>
                <w:sz w:val="20"/>
                <w:szCs w:val="20"/>
              </w:rPr>
            </w:pPr>
            <w:r w:rsidRPr="00B4045B">
              <w:rPr>
                <w:sz w:val="20"/>
                <w:szCs w:val="20"/>
              </w:rPr>
              <w:t>describe people, places, things and actions orally* and in writing.</w:t>
            </w:r>
          </w:p>
        </w:tc>
        <w:tc>
          <w:tcPr>
            <w:tcW w:w="10489" w:type="dxa"/>
            <w:vMerge/>
          </w:tcPr>
          <w:p w14:paraId="6CE40D05" w14:textId="77777777" w:rsidR="006D5D99" w:rsidRPr="00254072" w:rsidRDefault="006D5D99" w:rsidP="0097361D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61AB4A3A" w14:textId="77777777" w:rsidR="00915FBE" w:rsidRDefault="00915FBE" w:rsidP="00915FBE"/>
    <w:p w14:paraId="2253E761" w14:textId="77777777" w:rsidR="002322B4" w:rsidRDefault="002322B4"/>
    <w:sectPr w:rsidR="002322B4" w:rsidSect="00A23F25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E982" w14:textId="77777777" w:rsidR="00325C18" w:rsidRDefault="00325C18" w:rsidP="002322B4">
      <w:pPr>
        <w:spacing w:after="0" w:line="240" w:lineRule="auto"/>
      </w:pPr>
      <w:r>
        <w:separator/>
      </w:r>
    </w:p>
  </w:endnote>
  <w:endnote w:type="continuationSeparator" w:id="0">
    <w:p w14:paraId="6AD9901F" w14:textId="77777777" w:rsidR="00325C18" w:rsidRDefault="00325C18" w:rsidP="0023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A1B25" w14:textId="77777777" w:rsidR="00325C18" w:rsidRDefault="00325C18" w:rsidP="002322B4">
      <w:pPr>
        <w:spacing w:after="0" w:line="240" w:lineRule="auto"/>
      </w:pPr>
      <w:r>
        <w:separator/>
      </w:r>
    </w:p>
  </w:footnote>
  <w:footnote w:type="continuationSeparator" w:id="0">
    <w:p w14:paraId="5338249D" w14:textId="77777777" w:rsidR="00325C18" w:rsidRDefault="00325C18" w:rsidP="0023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62D"/>
    <w:multiLevelType w:val="hybridMultilevel"/>
    <w:tmpl w:val="45D44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06"/>
    <w:multiLevelType w:val="hybridMultilevel"/>
    <w:tmpl w:val="42D6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516"/>
    <w:multiLevelType w:val="hybridMultilevel"/>
    <w:tmpl w:val="D0A60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04509"/>
    <w:multiLevelType w:val="hybridMultilevel"/>
    <w:tmpl w:val="F3D24B08"/>
    <w:lvl w:ilvl="0" w:tplc="D5B64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5CEE"/>
    <w:multiLevelType w:val="hybridMultilevel"/>
    <w:tmpl w:val="C29A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2A2"/>
    <w:multiLevelType w:val="hybridMultilevel"/>
    <w:tmpl w:val="BA32AF16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15B33AA0"/>
    <w:multiLevelType w:val="hybridMultilevel"/>
    <w:tmpl w:val="E0A82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ECB"/>
    <w:multiLevelType w:val="hybridMultilevel"/>
    <w:tmpl w:val="7644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4BEF"/>
    <w:multiLevelType w:val="hybridMultilevel"/>
    <w:tmpl w:val="ACAE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026E"/>
    <w:multiLevelType w:val="hybridMultilevel"/>
    <w:tmpl w:val="CE9E1C54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657080E"/>
    <w:multiLevelType w:val="hybridMultilevel"/>
    <w:tmpl w:val="7622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F7B"/>
    <w:multiLevelType w:val="hybridMultilevel"/>
    <w:tmpl w:val="BF20E6AC"/>
    <w:lvl w:ilvl="0" w:tplc="DAA23B7E">
      <w:start w:val="1"/>
      <w:numFmt w:val="decimal"/>
      <w:lvlText w:val="%1."/>
      <w:lvlJc w:val="left"/>
      <w:pPr>
        <w:ind w:left="154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2E3154C4"/>
    <w:multiLevelType w:val="hybridMultilevel"/>
    <w:tmpl w:val="38E653BE"/>
    <w:lvl w:ilvl="0" w:tplc="F3BE42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4195C"/>
    <w:multiLevelType w:val="hybridMultilevel"/>
    <w:tmpl w:val="C77EC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02B4"/>
    <w:multiLevelType w:val="hybridMultilevel"/>
    <w:tmpl w:val="852A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54B"/>
    <w:multiLevelType w:val="hybridMultilevel"/>
    <w:tmpl w:val="42F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4C98"/>
    <w:multiLevelType w:val="hybridMultilevel"/>
    <w:tmpl w:val="AAD8AF4C"/>
    <w:lvl w:ilvl="0" w:tplc="82EE4D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75BD"/>
    <w:multiLevelType w:val="hybridMultilevel"/>
    <w:tmpl w:val="4620C686"/>
    <w:lvl w:ilvl="0" w:tplc="9F946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030A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3544"/>
    <w:multiLevelType w:val="hybridMultilevel"/>
    <w:tmpl w:val="568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FCF"/>
    <w:multiLevelType w:val="hybridMultilevel"/>
    <w:tmpl w:val="77FE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1B53"/>
    <w:multiLevelType w:val="hybridMultilevel"/>
    <w:tmpl w:val="EC9A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76F6"/>
    <w:multiLevelType w:val="hybridMultilevel"/>
    <w:tmpl w:val="082E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132F"/>
    <w:multiLevelType w:val="hybridMultilevel"/>
    <w:tmpl w:val="F86E3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97FB3"/>
    <w:multiLevelType w:val="hybridMultilevel"/>
    <w:tmpl w:val="B0B8F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94A"/>
    <w:multiLevelType w:val="hybridMultilevel"/>
    <w:tmpl w:val="6F04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B6692"/>
    <w:multiLevelType w:val="hybridMultilevel"/>
    <w:tmpl w:val="F46A1380"/>
    <w:lvl w:ilvl="0" w:tplc="69348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0BB"/>
    <w:multiLevelType w:val="hybridMultilevel"/>
    <w:tmpl w:val="A008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23618"/>
    <w:multiLevelType w:val="hybridMultilevel"/>
    <w:tmpl w:val="7064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848"/>
    <w:multiLevelType w:val="hybridMultilevel"/>
    <w:tmpl w:val="56184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2A37"/>
    <w:multiLevelType w:val="hybridMultilevel"/>
    <w:tmpl w:val="38E653BE"/>
    <w:lvl w:ilvl="0" w:tplc="F3BE42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7B2489"/>
    <w:multiLevelType w:val="hybridMultilevel"/>
    <w:tmpl w:val="60AE55B0"/>
    <w:lvl w:ilvl="0" w:tplc="B91C2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030A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C7DD3"/>
    <w:multiLevelType w:val="hybridMultilevel"/>
    <w:tmpl w:val="CA0C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1260">
    <w:abstractNumId w:val="31"/>
  </w:num>
  <w:num w:numId="2" w16cid:durableId="733086351">
    <w:abstractNumId w:val="18"/>
  </w:num>
  <w:num w:numId="3" w16cid:durableId="1429543118">
    <w:abstractNumId w:val="7"/>
  </w:num>
  <w:num w:numId="4" w16cid:durableId="28844473">
    <w:abstractNumId w:val="10"/>
  </w:num>
  <w:num w:numId="5" w16cid:durableId="1756627896">
    <w:abstractNumId w:val="12"/>
  </w:num>
  <w:num w:numId="6" w16cid:durableId="443228863">
    <w:abstractNumId w:val="3"/>
  </w:num>
  <w:num w:numId="7" w16cid:durableId="54355417">
    <w:abstractNumId w:val="6"/>
  </w:num>
  <w:num w:numId="8" w16cid:durableId="100615764">
    <w:abstractNumId w:val="15"/>
  </w:num>
  <w:num w:numId="9" w16cid:durableId="1815173664">
    <w:abstractNumId w:val="5"/>
  </w:num>
  <w:num w:numId="10" w16cid:durableId="753938508">
    <w:abstractNumId w:val="1"/>
  </w:num>
  <w:num w:numId="11" w16cid:durableId="1205099045">
    <w:abstractNumId w:val="4"/>
  </w:num>
  <w:num w:numId="12" w16cid:durableId="1302348315">
    <w:abstractNumId w:val="0"/>
  </w:num>
  <w:num w:numId="13" w16cid:durableId="1778596741">
    <w:abstractNumId w:val="19"/>
  </w:num>
  <w:num w:numId="14" w16cid:durableId="52389029">
    <w:abstractNumId w:val="2"/>
  </w:num>
  <w:num w:numId="15" w16cid:durableId="1832792422">
    <w:abstractNumId w:val="17"/>
  </w:num>
  <w:num w:numId="16" w16cid:durableId="363866764">
    <w:abstractNumId w:val="11"/>
  </w:num>
  <w:num w:numId="17" w16cid:durableId="364446304">
    <w:abstractNumId w:val="26"/>
  </w:num>
  <w:num w:numId="18" w16cid:durableId="1491487130">
    <w:abstractNumId w:val="30"/>
  </w:num>
  <w:num w:numId="19" w16cid:durableId="866018846">
    <w:abstractNumId w:val="13"/>
  </w:num>
  <w:num w:numId="20" w16cid:durableId="66004339">
    <w:abstractNumId w:val="14"/>
  </w:num>
  <w:num w:numId="21" w16cid:durableId="268397084">
    <w:abstractNumId w:val="2"/>
  </w:num>
  <w:num w:numId="22" w16cid:durableId="1298946930">
    <w:abstractNumId w:val="24"/>
  </w:num>
  <w:num w:numId="23" w16cid:durableId="1512990932">
    <w:abstractNumId w:val="2"/>
  </w:num>
  <w:num w:numId="24" w16cid:durableId="784036358">
    <w:abstractNumId w:val="28"/>
  </w:num>
  <w:num w:numId="25" w16cid:durableId="507449679">
    <w:abstractNumId w:val="2"/>
  </w:num>
  <w:num w:numId="26" w16cid:durableId="1984233609">
    <w:abstractNumId w:val="23"/>
  </w:num>
  <w:num w:numId="27" w16cid:durableId="807670729">
    <w:abstractNumId w:val="16"/>
  </w:num>
  <w:num w:numId="28" w16cid:durableId="1964534129">
    <w:abstractNumId w:val="25"/>
  </w:num>
  <w:num w:numId="29" w16cid:durableId="451479938">
    <w:abstractNumId w:val="29"/>
  </w:num>
  <w:num w:numId="30" w16cid:durableId="184292154">
    <w:abstractNumId w:val="20"/>
  </w:num>
  <w:num w:numId="31" w16cid:durableId="1890602446">
    <w:abstractNumId w:val="9"/>
  </w:num>
  <w:num w:numId="32" w16cid:durableId="1535656405">
    <w:abstractNumId w:val="21"/>
  </w:num>
  <w:num w:numId="33" w16cid:durableId="554777750">
    <w:abstractNumId w:val="32"/>
  </w:num>
  <w:num w:numId="34" w16cid:durableId="1990864400">
    <w:abstractNumId w:val="22"/>
  </w:num>
  <w:num w:numId="35" w16cid:durableId="752314710">
    <w:abstractNumId w:val="27"/>
  </w:num>
  <w:num w:numId="36" w16cid:durableId="508981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B4"/>
    <w:rsid w:val="00043083"/>
    <w:rsid w:val="000717AB"/>
    <w:rsid w:val="000C223A"/>
    <w:rsid w:val="000E15B9"/>
    <w:rsid w:val="00114138"/>
    <w:rsid w:val="00134F79"/>
    <w:rsid w:val="001D2A91"/>
    <w:rsid w:val="001D469E"/>
    <w:rsid w:val="002322B4"/>
    <w:rsid w:val="002475F5"/>
    <w:rsid w:val="00254072"/>
    <w:rsid w:val="002E25F4"/>
    <w:rsid w:val="002E5C06"/>
    <w:rsid w:val="003250A3"/>
    <w:rsid w:val="00325C18"/>
    <w:rsid w:val="00371334"/>
    <w:rsid w:val="003A5813"/>
    <w:rsid w:val="003E2B2E"/>
    <w:rsid w:val="00460B25"/>
    <w:rsid w:val="005813D9"/>
    <w:rsid w:val="00600F85"/>
    <w:rsid w:val="0062685F"/>
    <w:rsid w:val="00647B94"/>
    <w:rsid w:val="00676431"/>
    <w:rsid w:val="006B165B"/>
    <w:rsid w:val="006C2954"/>
    <w:rsid w:val="006D5D99"/>
    <w:rsid w:val="00767566"/>
    <w:rsid w:val="0077412E"/>
    <w:rsid w:val="007A67D1"/>
    <w:rsid w:val="007F31BA"/>
    <w:rsid w:val="00823377"/>
    <w:rsid w:val="00827AF6"/>
    <w:rsid w:val="008C09C5"/>
    <w:rsid w:val="008E47AE"/>
    <w:rsid w:val="0090329D"/>
    <w:rsid w:val="00915FBE"/>
    <w:rsid w:val="00945475"/>
    <w:rsid w:val="0097361D"/>
    <w:rsid w:val="009D04F4"/>
    <w:rsid w:val="009D4909"/>
    <w:rsid w:val="00A23F25"/>
    <w:rsid w:val="00A7385F"/>
    <w:rsid w:val="00A7443F"/>
    <w:rsid w:val="00AA02F8"/>
    <w:rsid w:val="00AB7D5F"/>
    <w:rsid w:val="00AC005E"/>
    <w:rsid w:val="00AD45A3"/>
    <w:rsid w:val="00B13CD5"/>
    <w:rsid w:val="00B2062A"/>
    <w:rsid w:val="00B4045B"/>
    <w:rsid w:val="00B5619F"/>
    <w:rsid w:val="00C04B32"/>
    <w:rsid w:val="00DB3E4D"/>
    <w:rsid w:val="00E22E7B"/>
    <w:rsid w:val="00E23D41"/>
    <w:rsid w:val="00E50607"/>
    <w:rsid w:val="00E706A1"/>
    <w:rsid w:val="00E7544D"/>
    <w:rsid w:val="00EA7907"/>
    <w:rsid w:val="00EB3731"/>
    <w:rsid w:val="00EC5261"/>
    <w:rsid w:val="00ED0FFA"/>
    <w:rsid w:val="00F32D06"/>
    <w:rsid w:val="00F715C8"/>
    <w:rsid w:val="00F80B05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6CC06"/>
  <w15:chartTrackingRefBased/>
  <w15:docId w15:val="{39EC0316-20AA-4615-B04E-30649513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4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2B4"/>
  </w:style>
  <w:style w:type="paragraph" w:styleId="Footer">
    <w:name w:val="footer"/>
    <w:basedOn w:val="Normal"/>
    <w:link w:val="FooterChar"/>
    <w:uiPriority w:val="99"/>
    <w:unhideWhenUsed/>
    <w:rsid w:val="0023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2B4"/>
  </w:style>
  <w:style w:type="table" w:styleId="TableGrid">
    <w:name w:val="Table Grid"/>
    <w:basedOn w:val="TableNormal"/>
    <w:uiPriority w:val="39"/>
    <w:rsid w:val="0023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32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385F"/>
    <w:pPr>
      <w:ind w:left="720"/>
      <w:contextualSpacing/>
    </w:pPr>
    <w:rPr>
      <w:rFonts w:eastAsiaTheme="minorHAnsi"/>
      <w:lang w:eastAsia="en-US"/>
    </w:rPr>
  </w:style>
  <w:style w:type="paragraph" w:customStyle="1" w:styleId="bulletundertext">
    <w:name w:val="bullet (under text)"/>
    <w:rsid w:val="00823377"/>
    <w:pPr>
      <w:numPr>
        <w:numId w:val="1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C04B3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7643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D91B-7669-4233-A32F-2467E8C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son</dc:creator>
  <cp:keywords/>
  <dc:description/>
  <cp:lastModifiedBy>Lisa Williams</cp:lastModifiedBy>
  <cp:revision>2</cp:revision>
  <dcterms:created xsi:type="dcterms:W3CDTF">2025-06-19T19:38:00Z</dcterms:created>
  <dcterms:modified xsi:type="dcterms:W3CDTF">2025-06-19T19:38:00Z</dcterms:modified>
</cp:coreProperties>
</file>